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581FF" w14:textId="77777777" w:rsidR="00382BD1" w:rsidRDefault="00382BD1" w:rsidP="004450CB">
      <w:pPr>
        <w:jc w:val="left"/>
        <w:rPr>
          <w:b/>
          <w:color w:val="auto"/>
        </w:rPr>
      </w:pPr>
      <w:bookmarkStart w:id="0" w:name="_GoBack"/>
      <w:bookmarkEnd w:id="0"/>
    </w:p>
    <w:p w14:paraId="401842D0" w14:textId="56B1FFF7" w:rsidR="004450CB" w:rsidRPr="0066744D" w:rsidRDefault="004450CB" w:rsidP="004450CB">
      <w:pPr>
        <w:jc w:val="left"/>
        <w:rPr>
          <w:rFonts w:ascii="Arial" w:hAnsi="Arial" w:cs="Arial"/>
          <w:b/>
          <w:color w:val="auto"/>
          <w:sz w:val="22"/>
          <w:szCs w:val="22"/>
        </w:rPr>
      </w:pPr>
      <w:r w:rsidRPr="0066744D">
        <w:rPr>
          <w:rFonts w:ascii="Arial" w:hAnsi="Arial" w:cs="Arial"/>
          <w:b/>
          <w:color w:val="auto"/>
          <w:sz w:val="22"/>
          <w:szCs w:val="22"/>
        </w:rPr>
        <w:t>Allegato B</w:t>
      </w:r>
    </w:p>
    <w:p w14:paraId="7DC7F056" w14:textId="77777777" w:rsidR="00553A6E" w:rsidRPr="0066744D" w:rsidRDefault="00553A6E" w:rsidP="004450CB">
      <w:pPr>
        <w:jc w:val="left"/>
        <w:rPr>
          <w:b/>
          <w:color w:val="auto"/>
          <w:sz w:val="22"/>
          <w:szCs w:val="22"/>
        </w:rPr>
      </w:pPr>
    </w:p>
    <w:p w14:paraId="7A5C1E15" w14:textId="68891030" w:rsidR="00553A6E" w:rsidRPr="0066744D" w:rsidRDefault="00553A6E" w:rsidP="00553A6E">
      <w:pPr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6744D">
        <w:rPr>
          <w:rFonts w:ascii="Arial" w:hAnsi="Arial" w:cs="Arial"/>
          <w:b/>
          <w:color w:val="auto"/>
          <w:sz w:val="22"/>
          <w:szCs w:val="22"/>
        </w:rPr>
        <w:t xml:space="preserve">SCHEMA DI DOMANDA </w:t>
      </w:r>
    </w:p>
    <w:p w14:paraId="3AFAFBCC" w14:textId="77777777" w:rsidR="00553A6E" w:rsidRPr="00A236CC" w:rsidRDefault="00553A6E" w:rsidP="004450CB">
      <w:pPr>
        <w:jc w:val="left"/>
        <w:rPr>
          <w:b/>
          <w:color w:val="auto"/>
        </w:rPr>
      </w:pPr>
    </w:p>
    <w:p w14:paraId="14C6E0A8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Consiglio Regionale</w:t>
      </w:r>
    </w:p>
    <w:p w14:paraId="2CA542E8" w14:textId="3875E4A0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Se</w:t>
      </w:r>
      <w:r w:rsidR="0018238D">
        <w:rPr>
          <w:rFonts w:ascii="Arial" w:hAnsi="Arial" w:cs="Arial"/>
          <w:b/>
          <w:bCs/>
          <w:color w:val="auto"/>
        </w:rPr>
        <w:t>ttore Risorse Umane</w:t>
      </w:r>
    </w:p>
    <w:p w14:paraId="5B0488C2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Palazzo Campanella</w:t>
      </w:r>
    </w:p>
    <w:p w14:paraId="57FF6972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Via Cardinale Portanova</w:t>
      </w:r>
    </w:p>
    <w:p w14:paraId="7C7D14A0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left="5670" w:right="49"/>
        <w:rPr>
          <w:rFonts w:ascii="Arial" w:hAnsi="Arial" w:cs="Arial"/>
          <w:b/>
          <w:bCs/>
          <w:color w:val="auto"/>
        </w:rPr>
      </w:pPr>
      <w:r w:rsidRPr="00A236CC">
        <w:rPr>
          <w:rFonts w:ascii="Arial" w:hAnsi="Arial" w:cs="Arial"/>
          <w:b/>
          <w:bCs/>
          <w:color w:val="auto"/>
        </w:rPr>
        <w:t>89123 REGGIO CALABRIA</w:t>
      </w:r>
    </w:p>
    <w:p w14:paraId="78ADF107" w14:textId="4193F190" w:rsidR="006E15A0" w:rsidRDefault="006E15A0" w:rsidP="006E15A0">
      <w:pPr>
        <w:numPr>
          <w:ilvl w:val="12"/>
          <w:numId w:val="0"/>
        </w:numPr>
        <w:spacing w:line="360" w:lineRule="auto"/>
        <w:ind w:right="49"/>
        <w:jc w:val="left"/>
        <w:rPr>
          <w:rFonts w:ascii="Arial" w:hAnsi="Arial" w:cs="Arial"/>
          <w:color w:val="77777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                                                                                              </w:t>
      </w:r>
      <w:r w:rsidR="0066744D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  <w:hyperlink r:id="rId8" w:history="1">
        <w:r w:rsidRPr="006C7F18">
          <w:rPr>
            <w:rStyle w:val="Collegamentoipertestuale"/>
            <w:rFonts w:ascii="Arial" w:hAnsi="Arial" w:cs="Arial"/>
            <w:sz w:val="21"/>
            <w:szCs w:val="21"/>
            <w:shd w:val="clear" w:color="auto" w:fill="FFFFFF"/>
          </w:rPr>
          <w:t>settore.risorseumane@pec.consrc.it</w:t>
        </w:r>
      </w:hyperlink>
    </w:p>
    <w:p w14:paraId="74DC826F" w14:textId="77777777" w:rsidR="00A236CC" w:rsidRPr="00A236CC" w:rsidRDefault="00A236CC" w:rsidP="00A236CC">
      <w:pPr>
        <w:numPr>
          <w:ilvl w:val="12"/>
          <w:numId w:val="0"/>
        </w:numPr>
        <w:spacing w:line="360" w:lineRule="auto"/>
        <w:ind w:right="512"/>
        <w:rPr>
          <w:rFonts w:ascii="Arial" w:hAnsi="Arial" w:cs="Arial"/>
          <w:b/>
          <w:bCs/>
          <w:color w:val="auto"/>
          <w:u w:val="sing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236CC" w:rsidRPr="00A236CC" w14:paraId="65A29DA6" w14:textId="77777777" w:rsidTr="00772BBF">
        <w:trPr>
          <w:trHeight w:val="592"/>
        </w:trPr>
        <w:tc>
          <w:tcPr>
            <w:tcW w:w="9639" w:type="dxa"/>
          </w:tcPr>
          <w:p w14:paraId="4A84D9C1" w14:textId="77777777" w:rsidR="00A236CC" w:rsidRPr="00A236CC" w:rsidRDefault="00A236CC" w:rsidP="00772BB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236CC">
              <w:rPr>
                <w:rFonts w:ascii="Arial" w:hAnsi="Arial" w:cs="Arial"/>
                <w:b/>
                <w:bCs/>
                <w:color w:val="auto"/>
              </w:rPr>
              <w:t>AVVISO INTERNO PER IL CONFERIMENTO DELL’ INCARICO DI SEGRETARIO GENERALE RISERVATO AI DIRIGENTI DI RUOLO DEL CONSIGLIO REGIONALE DELLA CALABRIA</w:t>
            </w:r>
          </w:p>
        </w:tc>
      </w:tr>
    </w:tbl>
    <w:p w14:paraId="2A86CFA9" w14:textId="77777777" w:rsidR="00A236CC" w:rsidRPr="00A236CC" w:rsidRDefault="00A236CC" w:rsidP="00A236CC">
      <w:pPr>
        <w:spacing w:line="360" w:lineRule="auto"/>
        <w:ind w:right="849"/>
        <w:rPr>
          <w:rFonts w:ascii="Arial" w:hAnsi="Arial" w:cs="Arial"/>
          <w:color w:val="auto"/>
        </w:rPr>
      </w:pPr>
    </w:p>
    <w:p w14:paraId="10D93E85" w14:textId="77777777" w:rsidR="00A236CC" w:rsidRPr="00A236CC" w:rsidRDefault="00A236CC" w:rsidP="00A236CC">
      <w:pPr>
        <w:spacing w:line="360" w:lineRule="auto"/>
        <w:ind w:right="849"/>
        <w:rPr>
          <w:rFonts w:ascii="Arial" w:hAnsi="Arial" w:cs="Arial"/>
          <w:color w:val="auto"/>
        </w:rPr>
      </w:pPr>
    </w:p>
    <w:p w14:paraId="794029AA" w14:textId="1A1936A4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Il/La sottoscritto/a _______________________________________ nato </w:t>
      </w:r>
      <w:proofErr w:type="spellStart"/>
      <w:r w:rsidRPr="00A236CC">
        <w:rPr>
          <w:rFonts w:ascii="Arial" w:hAnsi="Arial" w:cs="Arial"/>
          <w:color w:val="auto"/>
        </w:rPr>
        <w:t>a_______________________il</w:t>
      </w:r>
      <w:proofErr w:type="spellEnd"/>
      <w:r w:rsidR="001508B9">
        <w:rPr>
          <w:rFonts w:ascii="Arial" w:hAnsi="Arial" w:cs="Arial"/>
          <w:color w:val="auto"/>
        </w:rPr>
        <w:t>_____________________</w:t>
      </w:r>
      <w:r w:rsidRPr="00A236CC">
        <w:rPr>
          <w:rFonts w:ascii="Arial" w:hAnsi="Arial" w:cs="Arial"/>
          <w:color w:val="auto"/>
        </w:rPr>
        <w:t xml:space="preserve">________________ recapito </w:t>
      </w:r>
      <w:proofErr w:type="spellStart"/>
      <w:r w:rsidRPr="00A236CC">
        <w:rPr>
          <w:rFonts w:ascii="Arial" w:hAnsi="Arial" w:cs="Arial"/>
          <w:color w:val="auto"/>
        </w:rPr>
        <w:t>telefonico____________________</w:t>
      </w:r>
      <w:r w:rsidR="00312C69">
        <w:rPr>
          <w:rFonts w:ascii="Arial" w:hAnsi="Arial" w:cs="Arial"/>
          <w:color w:val="auto"/>
        </w:rPr>
        <w:t>i</w:t>
      </w:r>
      <w:r w:rsidRPr="00A236CC">
        <w:rPr>
          <w:rFonts w:ascii="Arial" w:hAnsi="Arial" w:cs="Arial"/>
          <w:color w:val="auto"/>
        </w:rPr>
        <w:t>ndirizzo</w:t>
      </w:r>
      <w:proofErr w:type="spellEnd"/>
      <w:r w:rsidR="00312C69">
        <w:rPr>
          <w:rFonts w:ascii="Arial" w:hAnsi="Arial" w:cs="Arial"/>
          <w:color w:val="auto"/>
        </w:rPr>
        <w:t xml:space="preserve"> </w:t>
      </w:r>
      <w:r w:rsidRPr="00A236CC">
        <w:rPr>
          <w:rFonts w:ascii="Arial" w:hAnsi="Arial" w:cs="Arial"/>
          <w:color w:val="auto"/>
        </w:rPr>
        <w:t>e-</w:t>
      </w:r>
      <w:r w:rsidR="00312C69">
        <w:rPr>
          <w:rFonts w:ascii="Arial" w:hAnsi="Arial" w:cs="Arial"/>
          <w:color w:val="auto"/>
        </w:rPr>
        <w:t>mail</w:t>
      </w:r>
      <w:r w:rsidR="00103F7F">
        <w:rPr>
          <w:rFonts w:ascii="Arial" w:hAnsi="Arial" w:cs="Arial"/>
          <w:color w:val="auto"/>
        </w:rPr>
        <w:t>___________________</w:t>
      </w:r>
      <w:r w:rsidR="00312C69">
        <w:rPr>
          <w:rFonts w:ascii="Arial" w:hAnsi="Arial" w:cs="Arial"/>
          <w:color w:val="auto"/>
        </w:rPr>
        <w:t>___________</w:t>
      </w:r>
      <w:r w:rsidRPr="00A236CC">
        <w:rPr>
          <w:rFonts w:ascii="Arial" w:hAnsi="Arial" w:cs="Arial"/>
          <w:color w:val="auto"/>
        </w:rPr>
        <w:t xml:space="preserve"> </w:t>
      </w:r>
      <w:proofErr w:type="spellStart"/>
      <w:r w:rsidRPr="00A236CC">
        <w:rPr>
          <w:rFonts w:ascii="Arial" w:hAnsi="Arial" w:cs="Arial"/>
          <w:color w:val="auto"/>
        </w:rPr>
        <w:t>pec</w:t>
      </w:r>
      <w:proofErr w:type="spellEnd"/>
      <w:r w:rsidRPr="00A236CC">
        <w:rPr>
          <w:rFonts w:ascii="Arial" w:hAnsi="Arial" w:cs="Arial"/>
          <w:color w:val="auto"/>
        </w:rPr>
        <w:t>_________________________________________</w:t>
      </w:r>
    </w:p>
    <w:p w14:paraId="2D8B4530" w14:textId="77777777" w:rsidR="00A236CC" w:rsidRPr="00A236CC" w:rsidRDefault="00A236CC" w:rsidP="00A236CC">
      <w:pPr>
        <w:spacing w:line="360" w:lineRule="auto"/>
        <w:ind w:right="282"/>
        <w:jc w:val="center"/>
        <w:rPr>
          <w:rFonts w:ascii="Arial" w:hAnsi="Arial" w:cs="Arial"/>
          <w:b/>
          <w:color w:val="auto"/>
        </w:rPr>
      </w:pPr>
      <w:r w:rsidRPr="00A236CC">
        <w:rPr>
          <w:rFonts w:ascii="Arial" w:hAnsi="Arial" w:cs="Arial"/>
          <w:b/>
          <w:color w:val="auto"/>
        </w:rPr>
        <w:t>CHIEDE</w:t>
      </w:r>
    </w:p>
    <w:p w14:paraId="52EA019A" w14:textId="35DFDDA8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bCs/>
          <w:color w:val="auto"/>
        </w:rPr>
      </w:pPr>
      <w:r w:rsidRPr="00A236CC">
        <w:rPr>
          <w:rFonts w:ascii="Arial" w:hAnsi="Arial" w:cs="Arial"/>
          <w:color w:val="auto"/>
        </w:rPr>
        <w:t>di essere ammesso a partecipare all’avviso</w:t>
      </w:r>
      <w:r w:rsidR="001F7CF4">
        <w:rPr>
          <w:rFonts w:ascii="Arial" w:hAnsi="Arial" w:cs="Arial"/>
          <w:color w:val="auto"/>
        </w:rPr>
        <w:t xml:space="preserve"> interno</w:t>
      </w:r>
      <w:r w:rsidRPr="00A236CC">
        <w:rPr>
          <w:rFonts w:ascii="Arial" w:hAnsi="Arial" w:cs="Arial"/>
          <w:color w:val="auto"/>
        </w:rPr>
        <w:t xml:space="preserve"> per il conferimento dell’incarico di Segretario generale </w:t>
      </w:r>
      <w:r w:rsidRPr="00A236CC">
        <w:rPr>
          <w:rFonts w:ascii="Arial" w:hAnsi="Arial" w:cs="Arial"/>
          <w:bCs/>
          <w:color w:val="auto"/>
        </w:rPr>
        <w:t>del Consiglio regionale della Calabria, pubblicato in data __________________ sul sito istituzionale dell’Ente.</w:t>
      </w:r>
    </w:p>
    <w:p w14:paraId="764C4F80" w14:textId="77777777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bCs/>
          <w:color w:val="auto"/>
        </w:rPr>
      </w:pPr>
    </w:p>
    <w:p w14:paraId="6892EA8B" w14:textId="514F0082" w:rsidR="00A236CC" w:rsidRPr="00A236CC" w:rsidRDefault="00A236CC" w:rsidP="00A236CC">
      <w:pPr>
        <w:spacing w:line="360" w:lineRule="auto"/>
        <w:ind w:right="284"/>
        <w:rPr>
          <w:rFonts w:ascii="Arial" w:hAnsi="Arial" w:cs="Arial"/>
          <w:color w:val="auto"/>
        </w:rPr>
      </w:pPr>
      <w:r w:rsidRPr="00A236CC">
        <w:rPr>
          <w:rFonts w:ascii="Arial" w:hAnsi="Arial" w:cs="Arial"/>
          <w:color w:val="auto"/>
        </w:rPr>
        <w:t xml:space="preserve">A tal fine, ai sensi degli artt. 46 e 47 del </w:t>
      </w:r>
      <w:proofErr w:type="spellStart"/>
      <w:r w:rsidRPr="00A236CC">
        <w:rPr>
          <w:rFonts w:ascii="Arial" w:hAnsi="Arial" w:cs="Arial"/>
          <w:color w:val="auto"/>
        </w:rPr>
        <w:t>d.p</w:t>
      </w:r>
      <w:r w:rsidR="0066744D">
        <w:rPr>
          <w:rFonts w:ascii="Arial" w:hAnsi="Arial" w:cs="Arial"/>
          <w:color w:val="auto"/>
        </w:rPr>
        <w:t>.</w:t>
      </w:r>
      <w:r w:rsidRPr="00A236CC">
        <w:rPr>
          <w:rFonts w:ascii="Arial" w:hAnsi="Arial" w:cs="Arial"/>
          <w:color w:val="auto"/>
        </w:rPr>
        <w:t>r.</w:t>
      </w:r>
      <w:proofErr w:type="spellEnd"/>
      <w:r w:rsidRPr="00A236CC">
        <w:rPr>
          <w:rFonts w:ascii="Arial" w:hAnsi="Arial" w:cs="Arial"/>
          <w:color w:val="auto"/>
        </w:rPr>
        <w:t xml:space="preserve"> 445/2000 e consapevole delle conseguenze e delle sanzioni penali previste dagli artt. 75 e 76 del suddetto </w:t>
      </w:r>
      <w:proofErr w:type="spellStart"/>
      <w:r w:rsidRPr="00A236CC">
        <w:rPr>
          <w:rFonts w:ascii="Arial" w:hAnsi="Arial" w:cs="Arial"/>
          <w:color w:val="auto"/>
        </w:rPr>
        <w:t>d.p.r.</w:t>
      </w:r>
      <w:proofErr w:type="spellEnd"/>
      <w:r w:rsidRPr="00A236CC">
        <w:rPr>
          <w:rFonts w:ascii="Arial" w:hAnsi="Arial" w:cs="Arial"/>
          <w:color w:val="auto"/>
        </w:rPr>
        <w:t>, nel caso di dichiarazioni false o comunque non corrispondenti al vero, sotto la propria responsabilità</w:t>
      </w:r>
      <w:r w:rsidR="006852CF">
        <w:rPr>
          <w:rFonts w:ascii="Arial" w:hAnsi="Arial" w:cs="Arial"/>
          <w:color w:val="auto"/>
        </w:rPr>
        <w:t xml:space="preserve">, </w:t>
      </w:r>
      <w:r w:rsidR="0085325E">
        <w:rPr>
          <w:rFonts w:ascii="Arial" w:hAnsi="Arial" w:cs="Arial"/>
          <w:color w:val="auto"/>
        </w:rPr>
        <w:t>d</w:t>
      </w:r>
      <w:r w:rsidR="006852CF">
        <w:rPr>
          <w:rFonts w:ascii="Arial" w:hAnsi="Arial" w:cs="Arial"/>
          <w:color w:val="auto"/>
        </w:rPr>
        <w:t>ichiara</w:t>
      </w:r>
      <w:r w:rsidRPr="00A236CC">
        <w:rPr>
          <w:rFonts w:ascii="Arial" w:hAnsi="Arial" w:cs="Arial"/>
          <w:color w:val="auto"/>
        </w:rPr>
        <w:t>:</w:t>
      </w:r>
    </w:p>
    <w:p w14:paraId="14ACAB6D" w14:textId="239C3A44" w:rsidR="001C6FD7" w:rsidRPr="001C6FD7" w:rsidRDefault="0085325E" w:rsidP="001C6FD7">
      <w:pPr>
        <w:numPr>
          <w:ilvl w:val="0"/>
          <w:numId w:val="35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 xml:space="preserve">di </w:t>
      </w:r>
      <w:r w:rsidR="001C6FD7" w:rsidRPr="001C6FD7">
        <w:rPr>
          <w:rFonts w:ascii="Arial" w:hAnsi="Arial" w:cs="Arial"/>
          <w:color w:val="auto"/>
        </w:rPr>
        <w:t xml:space="preserve">essere nato /a                                          il                              </w:t>
      </w:r>
    </w:p>
    <w:p w14:paraId="3F39332A" w14:textId="77777777" w:rsidR="001C6FD7" w:rsidRPr="001C6FD7" w:rsidRDefault="001C6FD7" w:rsidP="001C6FD7">
      <w:pPr>
        <w:numPr>
          <w:ilvl w:val="0"/>
          <w:numId w:val="35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 xml:space="preserve">di essere residente in                                                   Via                                  CAP                    </w:t>
      </w:r>
    </w:p>
    <w:p w14:paraId="106C9F70" w14:textId="77777777" w:rsidR="001C6FD7" w:rsidRPr="001C6FD7" w:rsidRDefault="001C6FD7" w:rsidP="001C6FD7">
      <w:pPr>
        <w:numPr>
          <w:ilvl w:val="0"/>
          <w:numId w:val="35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essere in possesso della cittadinanza italiana;</w:t>
      </w:r>
    </w:p>
    <w:p w14:paraId="322D429C" w14:textId="77777777" w:rsidR="001C6FD7" w:rsidRPr="001C6FD7" w:rsidRDefault="001C6FD7" w:rsidP="001C6FD7">
      <w:pPr>
        <w:numPr>
          <w:ilvl w:val="0"/>
          <w:numId w:val="35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 xml:space="preserve">di aver conseguito la Laurea in                presso                      in data                </w:t>
      </w:r>
    </w:p>
    <w:p w14:paraId="0D6139FC" w14:textId="77777777" w:rsidR="001C6FD7" w:rsidRPr="001C6FD7" w:rsidRDefault="001C6FD7" w:rsidP="001C6FD7">
      <w:pPr>
        <w:spacing w:line="360" w:lineRule="auto"/>
        <w:ind w:right="282"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i/>
          <w:color w:val="auto"/>
          <w:sz w:val="20"/>
          <w:szCs w:val="20"/>
        </w:rPr>
        <w:t>Barrare la casella interessata</w:t>
      </w:r>
    </w:p>
    <w:p w14:paraId="65FA2DD2" w14:textId="76D5DBE4" w:rsidR="001C6FD7" w:rsidRPr="001C6FD7" w:rsidRDefault="001C6FD7" w:rsidP="0066744D">
      <w:pPr>
        <w:spacing w:line="360" w:lineRule="auto"/>
        <w:ind w:left="567" w:right="282" w:hanging="567"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i/>
          <w:color w:val="auto"/>
          <w:sz w:val="20"/>
          <w:szCs w:val="20"/>
        </w:rPr>
        <w:t xml:space="preserve">         </w:t>
      </w:r>
      <w:r w:rsidR="0066744D">
        <w:rPr>
          <w:i/>
          <w:color w:val="auto"/>
          <w:sz w:val="20"/>
          <w:szCs w:val="20"/>
        </w:rPr>
        <w:t xml:space="preserve"> </w:t>
      </w:r>
      <w:r w:rsidRPr="001C6FD7">
        <w:rPr>
          <w:i/>
          <w:color w:val="auto"/>
          <w:sz w:val="20"/>
          <w:szCs w:val="20"/>
        </w:rPr>
        <w:t xml:space="preserve">  󠆬󠆬</w:t>
      </w:r>
      <w:r w:rsidRPr="001C6FD7">
        <w:rPr>
          <w:rFonts w:ascii="Arial" w:hAnsi="Arial" w:cs="Arial"/>
          <w:i/>
          <w:color w:val="auto"/>
          <w:sz w:val="20"/>
          <w:szCs w:val="20"/>
        </w:rPr>
        <w:t xml:space="preserve"> Diploma di laurea vecchio ordinamento</w:t>
      </w:r>
    </w:p>
    <w:p w14:paraId="49BCB0BF" w14:textId="77777777" w:rsidR="001C6FD7" w:rsidRPr="001C6FD7" w:rsidRDefault="001C6FD7" w:rsidP="0066744D">
      <w:pPr>
        <w:spacing w:line="360" w:lineRule="auto"/>
        <w:ind w:left="567" w:right="282" w:hanging="567"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i/>
          <w:color w:val="auto"/>
          <w:sz w:val="20"/>
          <w:szCs w:val="20"/>
        </w:rPr>
        <w:t xml:space="preserve">            󠆬󠆬</w:t>
      </w:r>
      <w:r w:rsidRPr="001C6FD7">
        <w:rPr>
          <w:rFonts w:ascii="Arial" w:hAnsi="Arial" w:cs="Arial"/>
          <w:i/>
          <w:color w:val="auto"/>
          <w:sz w:val="20"/>
          <w:szCs w:val="20"/>
        </w:rPr>
        <w:t xml:space="preserve"> Laurea specialistica nuovo ordinamento</w:t>
      </w:r>
    </w:p>
    <w:p w14:paraId="66D578F5" w14:textId="11DC2D2C" w:rsidR="001C6FD7" w:rsidRPr="001C6FD7" w:rsidRDefault="001C6FD7" w:rsidP="0066744D">
      <w:pPr>
        <w:spacing w:line="360" w:lineRule="auto"/>
        <w:ind w:left="567" w:right="282" w:hanging="567"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i/>
          <w:color w:val="auto"/>
          <w:sz w:val="20"/>
          <w:szCs w:val="20"/>
        </w:rPr>
        <w:t xml:space="preserve">           </w:t>
      </w:r>
      <w:r w:rsidRPr="001C6FD7">
        <w:rPr>
          <w:i/>
          <w:color w:val="auto"/>
          <w:sz w:val="20"/>
          <w:szCs w:val="20"/>
        </w:rPr>
        <w:t>󠆬󠆬</w:t>
      </w:r>
      <w:r w:rsidRPr="001C6FD7">
        <w:rPr>
          <w:rFonts w:ascii="Arial" w:hAnsi="Arial" w:cs="Arial"/>
          <w:i/>
          <w:color w:val="auto"/>
          <w:sz w:val="20"/>
          <w:szCs w:val="20"/>
        </w:rPr>
        <w:t xml:space="preserve"> Laurea magistrale</w:t>
      </w:r>
    </w:p>
    <w:p w14:paraId="268E4C96" w14:textId="77777777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essere dirigente di ruolo del Consiglio regionale della Calabria;</w:t>
      </w:r>
    </w:p>
    <w:p w14:paraId="3C1CDA74" w14:textId="77777777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possedere cinque anni di anzianità nella qualifica dirigenziale;</w:t>
      </w:r>
    </w:p>
    <w:p w14:paraId="39F56451" w14:textId="7BC9B1AD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possedere i requisiti, le attitudini e le capacità professionali e organizzative, di avere ottenuto in precedenza</w:t>
      </w:r>
      <w:r w:rsidR="007F5F19">
        <w:rPr>
          <w:rFonts w:ascii="Arial" w:hAnsi="Arial" w:cs="Arial"/>
          <w:color w:val="auto"/>
        </w:rPr>
        <w:t xml:space="preserve"> i risultati e le relative valutazioni</w:t>
      </w:r>
      <w:r w:rsidRPr="001C6FD7">
        <w:rPr>
          <w:rFonts w:ascii="Arial" w:hAnsi="Arial" w:cs="Arial"/>
          <w:color w:val="auto"/>
        </w:rPr>
        <w:t xml:space="preserve">, di avere effettuato le esperienze e avere svolto gli incarichi meglio descritti nell’allegato </w:t>
      </w:r>
      <w:r w:rsidRPr="00D51A4B">
        <w:rPr>
          <w:rFonts w:ascii="Arial" w:hAnsi="Arial" w:cs="Arial"/>
          <w:i/>
          <w:color w:val="auto"/>
        </w:rPr>
        <w:t xml:space="preserve">curriculum vitae et </w:t>
      </w:r>
      <w:proofErr w:type="spellStart"/>
      <w:r w:rsidRPr="00D51A4B">
        <w:rPr>
          <w:rFonts w:ascii="Arial" w:hAnsi="Arial" w:cs="Arial"/>
          <w:i/>
          <w:color w:val="auto"/>
        </w:rPr>
        <w:t>studiorum</w:t>
      </w:r>
      <w:proofErr w:type="spellEnd"/>
      <w:r w:rsidRPr="001C6FD7">
        <w:rPr>
          <w:rFonts w:ascii="Arial" w:hAnsi="Arial" w:cs="Arial"/>
          <w:color w:val="auto"/>
        </w:rPr>
        <w:t>;</w:t>
      </w:r>
    </w:p>
    <w:p w14:paraId="1616388B" w14:textId="77777777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color w:val="auto"/>
        </w:rPr>
      </w:pPr>
      <w:r w:rsidRPr="001C6FD7">
        <w:rPr>
          <w:rFonts w:ascii="Arial" w:hAnsi="Arial" w:cs="Arial"/>
          <w:color w:val="auto"/>
        </w:rPr>
        <w:t>di non aver riportato condanne, anche non passate in giudicato, per i reati previsti dal capo I del titolo II del libro II del codice penale;</w:t>
      </w:r>
    </w:p>
    <w:p w14:paraId="6D83DA0D" w14:textId="0E7E8A03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non trovarsi, ai fini del conferimento dell’i</w:t>
      </w:r>
      <w:r w:rsidR="00DA0B6E">
        <w:rPr>
          <w:rFonts w:ascii="Arial" w:hAnsi="Arial" w:cs="Arial"/>
          <w:color w:val="auto"/>
        </w:rPr>
        <w:t xml:space="preserve">ncarico oggetto di candidatura </w:t>
      </w:r>
      <w:r w:rsidRPr="001C6FD7">
        <w:rPr>
          <w:rFonts w:ascii="Arial" w:hAnsi="Arial" w:cs="Arial"/>
          <w:color w:val="auto"/>
        </w:rPr>
        <w:t xml:space="preserve">in nessuna delle condizioni di incompatibilità e </w:t>
      </w:r>
      <w:proofErr w:type="spellStart"/>
      <w:r w:rsidRPr="001C6FD7">
        <w:rPr>
          <w:rFonts w:ascii="Arial" w:hAnsi="Arial" w:cs="Arial"/>
          <w:color w:val="auto"/>
        </w:rPr>
        <w:t>inconferibilità</w:t>
      </w:r>
      <w:proofErr w:type="spellEnd"/>
      <w:r w:rsidRPr="001C6FD7">
        <w:rPr>
          <w:rFonts w:ascii="Arial" w:hAnsi="Arial" w:cs="Arial"/>
          <w:color w:val="auto"/>
        </w:rPr>
        <w:t xml:space="preserve"> previsti dal vigente ordinamento in materia di pubblico impiego;</w:t>
      </w:r>
    </w:p>
    <w:p w14:paraId="76510F58" w14:textId="0AD71C05" w:rsidR="001C6FD7" w:rsidRPr="001C6FD7" w:rsidRDefault="001C6FD7" w:rsidP="00B96D41">
      <w:pPr>
        <w:numPr>
          <w:ilvl w:val="0"/>
          <w:numId w:val="41"/>
        </w:numPr>
        <w:spacing w:line="360" w:lineRule="auto"/>
        <w:ind w:right="282"/>
        <w:contextualSpacing/>
        <w:rPr>
          <w:rFonts w:ascii="Arial" w:hAnsi="Arial" w:cs="Arial"/>
          <w:i/>
          <w:color w:val="auto"/>
          <w:sz w:val="20"/>
          <w:szCs w:val="20"/>
        </w:rPr>
      </w:pPr>
      <w:r w:rsidRPr="001C6FD7">
        <w:rPr>
          <w:rFonts w:ascii="Arial" w:hAnsi="Arial" w:cs="Arial"/>
          <w:color w:val="auto"/>
        </w:rPr>
        <w:t>di essere consapevole delle sanzioni penali richiamate dall’art.76 del D.P.R. 445/2000 nel caso di dichiarazioni non veritiere e falsità in atti con riferimento a quanto sopra dichiarato</w:t>
      </w:r>
      <w:r w:rsidR="00896FD5">
        <w:rPr>
          <w:rFonts w:ascii="Arial" w:hAnsi="Arial" w:cs="Arial"/>
          <w:color w:val="auto"/>
        </w:rPr>
        <w:t>.</w:t>
      </w:r>
    </w:p>
    <w:p w14:paraId="1EC68F18" w14:textId="77777777" w:rsidR="001C6FD7" w:rsidRPr="001C6FD7" w:rsidRDefault="001C6FD7" w:rsidP="001C6FD7">
      <w:pPr>
        <w:tabs>
          <w:tab w:val="left" w:pos="426"/>
        </w:tabs>
        <w:spacing w:line="360" w:lineRule="auto"/>
        <w:ind w:left="426" w:right="282" w:hanging="426"/>
        <w:rPr>
          <w:rFonts w:ascii="Arial" w:hAnsi="Arial" w:cs="Arial"/>
          <w:color w:val="auto"/>
        </w:rPr>
      </w:pPr>
    </w:p>
    <w:p w14:paraId="426C4364" w14:textId="77777777" w:rsidR="001C6FD7" w:rsidRPr="001C6FD7" w:rsidRDefault="001C6FD7" w:rsidP="001C6FD7">
      <w:pPr>
        <w:tabs>
          <w:tab w:val="left" w:pos="426"/>
        </w:tabs>
        <w:spacing w:line="360" w:lineRule="auto"/>
        <w:ind w:left="426" w:right="282" w:hanging="426"/>
        <w:rPr>
          <w:rFonts w:ascii="Arial" w:hAnsi="Arial" w:cs="Arial"/>
          <w:color w:val="auto"/>
          <w:highlight w:val="yellow"/>
        </w:rPr>
      </w:pPr>
      <w:r w:rsidRPr="001C6FD7">
        <w:rPr>
          <w:rFonts w:ascii="Arial" w:hAnsi="Arial" w:cs="Arial"/>
          <w:color w:val="auto"/>
        </w:rPr>
        <w:t>Si allega</w:t>
      </w:r>
    </w:p>
    <w:p w14:paraId="4E622B98" w14:textId="77777777" w:rsidR="001C6FD7" w:rsidRPr="001C6FD7" w:rsidRDefault="001C6FD7" w:rsidP="001C6FD7">
      <w:pPr>
        <w:numPr>
          <w:ilvl w:val="0"/>
          <w:numId w:val="34"/>
        </w:numPr>
        <w:tabs>
          <w:tab w:val="left" w:pos="5310"/>
        </w:tabs>
        <w:spacing w:line="360" w:lineRule="auto"/>
        <w:ind w:right="282"/>
        <w:contextualSpacing/>
        <w:rPr>
          <w:rFonts w:ascii="Arial" w:hAnsi="Arial" w:cs="Arial"/>
          <w:color w:val="auto"/>
        </w:rPr>
      </w:pPr>
      <w:r w:rsidRPr="00D51A4B">
        <w:rPr>
          <w:rFonts w:ascii="Arial" w:hAnsi="Arial" w:cs="Arial"/>
          <w:i/>
          <w:color w:val="auto"/>
        </w:rPr>
        <w:t>curriculum vitae</w:t>
      </w:r>
      <w:r w:rsidRPr="001C6FD7">
        <w:rPr>
          <w:rFonts w:ascii="Arial" w:hAnsi="Arial" w:cs="Arial"/>
          <w:color w:val="auto"/>
        </w:rPr>
        <w:t xml:space="preserve"> dettagliato (formativo e professionale), datato e sottoscritto, reso ai sensi degli articoli 46 e 47 del </w:t>
      </w:r>
      <w:proofErr w:type="spellStart"/>
      <w:r w:rsidRPr="001C6FD7">
        <w:rPr>
          <w:rFonts w:ascii="Arial" w:hAnsi="Arial" w:cs="Arial"/>
          <w:color w:val="auto"/>
        </w:rPr>
        <w:t>d.p.r.</w:t>
      </w:r>
      <w:proofErr w:type="spellEnd"/>
      <w:r w:rsidRPr="001C6FD7">
        <w:rPr>
          <w:rFonts w:ascii="Arial" w:hAnsi="Arial" w:cs="Arial"/>
          <w:color w:val="auto"/>
        </w:rPr>
        <w:t xml:space="preserve"> 445/2000 e contenente l’autorizzazione al trattamento dei dati personali;</w:t>
      </w:r>
    </w:p>
    <w:p w14:paraId="272F3F03" w14:textId="21F4BAC1" w:rsidR="001C6FD7" w:rsidRPr="001C6FD7" w:rsidRDefault="001C6FD7" w:rsidP="001C6FD7">
      <w:pPr>
        <w:numPr>
          <w:ilvl w:val="0"/>
          <w:numId w:val="34"/>
        </w:numPr>
        <w:tabs>
          <w:tab w:val="left" w:pos="5310"/>
        </w:tabs>
        <w:spacing w:line="360" w:lineRule="auto"/>
        <w:ind w:right="282"/>
        <w:contextualSpacing/>
        <w:rPr>
          <w:rFonts w:ascii="Arial" w:hAnsi="Arial" w:cs="Arial"/>
          <w:color w:val="auto"/>
        </w:rPr>
      </w:pPr>
      <w:r w:rsidRPr="001C6FD7">
        <w:rPr>
          <w:rFonts w:ascii="Arial" w:hAnsi="Arial" w:cs="Arial"/>
          <w:color w:val="auto"/>
        </w:rPr>
        <w:t>copia di un documento d’identità in corso di validità</w:t>
      </w:r>
      <w:r w:rsidR="001D3A99">
        <w:rPr>
          <w:rFonts w:ascii="Arial" w:hAnsi="Arial" w:cs="Arial"/>
          <w:color w:val="auto"/>
        </w:rPr>
        <w:t>.</w:t>
      </w:r>
    </w:p>
    <w:p w14:paraId="5A9112EE" w14:textId="77777777" w:rsidR="001C6FD7" w:rsidRPr="001C6FD7" w:rsidRDefault="001C6FD7" w:rsidP="001C6FD7">
      <w:p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</w:p>
    <w:p w14:paraId="0A90212F" w14:textId="77777777" w:rsidR="001C6FD7" w:rsidRPr="001C6FD7" w:rsidRDefault="001C6FD7" w:rsidP="001C6FD7">
      <w:pPr>
        <w:tabs>
          <w:tab w:val="left" w:pos="5310"/>
        </w:tabs>
        <w:spacing w:line="360" w:lineRule="auto"/>
        <w:ind w:right="282"/>
        <w:rPr>
          <w:rFonts w:ascii="Arial" w:hAnsi="Arial" w:cs="Arial"/>
          <w:color w:val="auto"/>
        </w:rPr>
      </w:pPr>
    </w:p>
    <w:p w14:paraId="5655D10E" w14:textId="77777777" w:rsidR="001C6FD7" w:rsidRPr="001C6FD7" w:rsidRDefault="001C6FD7" w:rsidP="001C6FD7">
      <w:pPr>
        <w:tabs>
          <w:tab w:val="left" w:pos="5310"/>
        </w:tabs>
        <w:spacing w:line="360" w:lineRule="auto"/>
        <w:ind w:left="720" w:right="282"/>
        <w:contextualSpacing/>
        <w:rPr>
          <w:rFonts w:ascii="Arial" w:hAnsi="Arial" w:cs="Arial"/>
          <w:color w:val="auto"/>
        </w:rPr>
      </w:pPr>
    </w:p>
    <w:p w14:paraId="3541DCC7" w14:textId="77777777" w:rsidR="001C6FD7" w:rsidRPr="001C6FD7" w:rsidRDefault="001C6FD7" w:rsidP="001C6FD7">
      <w:pPr>
        <w:spacing w:line="360" w:lineRule="auto"/>
        <w:ind w:left="6120" w:right="284" w:hanging="6120"/>
        <w:rPr>
          <w:rFonts w:ascii="Arial" w:hAnsi="Arial" w:cs="Arial"/>
          <w:color w:val="auto"/>
        </w:rPr>
      </w:pPr>
      <w:r w:rsidRPr="001C6FD7">
        <w:rPr>
          <w:rFonts w:ascii="Arial" w:hAnsi="Arial" w:cs="Arial"/>
          <w:color w:val="auto"/>
        </w:rPr>
        <w:t xml:space="preserve">Luogo e data </w:t>
      </w:r>
    </w:p>
    <w:p w14:paraId="3ABF9E34" w14:textId="77777777" w:rsidR="001C6FD7" w:rsidRPr="001C6FD7" w:rsidRDefault="001C6FD7" w:rsidP="001C6FD7">
      <w:pPr>
        <w:spacing w:line="360" w:lineRule="auto"/>
        <w:ind w:left="6120" w:right="284" w:hanging="6120"/>
        <w:rPr>
          <w:rFonts w:ascii="Arial" w:hAnsi="Arial" w:cs="Arial"/>
          <w:color w:val="auto"/>
        </w:rPr>
      </w:pPr>
      <w:r w:rsidRPr="001C6FD7">
        <w:rPr>
          <w:rFonts w:ascii="Arial" w:hAnsi="Arial" w:cs="Arial"/>
          <w:color w:val="auto"/>
        </w:rPr>
        <w:t>____________________________</w:t>
      </w:r>
      <w:r w:rsidRPr="001C6FD7">
        <w:rPr>
          <w:rFonts w:ascii="Arial" w:hAnsi="Arial" w:cs="Arial"/>
          <w:color w:val="auto"/>
        </w:rPr>
        <w:tab/>
        <w:t xml:space="preserve">               </w:t>
      </w:r>
    </w:p>
    <w:p w14:paraId="6424F78C" w14:textId="77777777" w:rsidR="001C6FD7" w:rsidRPr="001C6FD7" w:rsidRDefault="001C6FD7" w:rsidP="001C6FD7">
      <w:pPr>
        <w:spacing w:line="720" w:lineRule="auto"/>
        <w:ind w:left="6120" w:right="284" w:hanging="6120"/>
        <w:rPr>
          <w:rFonts w:ascii="Arial" w:hAnsi="Arial" w:cs="Arial"/>
          <w:color w:val="auto"/>
        </w:rPr>
      </w:pPr>
      <w:r w:rsidRPr="001C6FD7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Firma</w:t>
      </w:r>
    </w:p>
    <w:sectPr w:rsidR="001C6FD7" w:rsidRPr="001C6FD7" w:rsidSect="0066744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851" w:right="1134" w:bottom="142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A2A0" w14:textId="77777777" w:rsidR="00E762CE" w:rsidRDefault="00E762CE" w:rsidP="003B5A77">
      <w:r>
        <w:separator/>
      </w:r>
    </w:p>
  </w:endnote>
  <w:endnote w:type="continuationSeparator" w:id="0">
    <w:p w14:paraId="2185F3C8" w14:textId="77777777" w:rsidR="00E762CE" w:rsidRDefault="00E762CE" w:rsidP="003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5461" w14:textId="77777777" w:rsidR="00915BCC" w:rsidRPr="008653F9" w:rsidRDefault="00915BCC" w:rsidP="00A14DA4">
    <w:pPr>
      <w:tabs>
        <w:tab w:val="left" w:pos="3480"/>
      </w:tabs>
      <w:jc w:val="center"/>
      <w:rPr>
        <w:rFonts w:ascii="Trebuchet MS" w:hAnsi="Trebuchet MS" w:cstheme="minorHAnsi"/>
        <w:bCs/>
        <w:i/>
        <w:iCs/>
        <w:smallCaps/>
        <w:color w:val="auto"/>
        <w:sz w:val="16"/>
      </w:rPr>
    </w:pPr>
    <w:r w:rsidRPr="008653F9">
      <w:rPr>
        <w:rFonts w:ascii="Trebuchet MS" w:hAnsi="Trebuchet MS" w:cstheme="minorHAnsi"/>
        <w:bCs/>
        <w:i/>
        <w:iCs/>
        <w:smallCaps/>
        <w:color w:val="auto"/>
        <w:sz w:val="16"/>
      </w:rPr>
      <w:t>___________________________________________________________________________________________________________</w:t>
    </w:r>
  </w:p>
  <w:p w14:paraId="6883E6B3" w14:textId="77777777" w:rsidR="00915BCC" w:rsidRDefault="00915BCC" w:rsidP="00A14DA4">
    <w:pPr>
      <w:tabs>
        <w:tab w:val="left" w:pos="5940"/>
      </w:tabs>
      <w:jc w:val="center"/>
      <w:rPr>
        <w:rFonts w:ascii="Trebuchet MS" w:hAnsi="Trebuchet MS"/>
        <w:color w:val="7F7F7F" w:themeColor="text1" w:themeTint="80"/>
        <w:sz w:val="18"/>
        <w:szCs w:val="18"/>
      </w:rPr>
    </w:pPr>
  </w:p>
  <w:p w14:paraId="27365C96" w14:textId="77777777" w:rsidR="00915BCC" w:rsidRDefault="00915BCC" w:rsidP="00E650F1">
    <w:pPr>
      <w:tabs>
        <w:tab w:val="left" w:pos="5940"/>
      </w:tabs>
      <w:jc w:val="center"/>
    </w:pPr>
    <w:r>
      <w:rPr>
        <w:rFonts w:ascii="Trebuchet MS" w:hAnsi="Trebuchet MS"/>
        <w:color w:val="7F7F7F" w:themeColor="text1" w:themeTint="80"/>
        <w:sz w:val="18"/>
        <w:szCs w:val="18"/>
      </w:rPr>
      <w:t>Consiglio regionale della Calabria | Via Cardinale Portanova | 89123 Reggio Calabria</w:t>
    </w:r>
    <w:r>
      <w:rPr>
        <w:rFonts w:ascii="Trebuchet MS" w:hAnsi="Trebuchet MS"/>
        <w:color w:val="7F7F7F" w:themeColor="text1" w:themeTint="80"/>
        <w:sz w:val="18"/>
        <w:szCs w:val="18"/>
      </w:rPr>
      <w:br/>
    </w:r>
  </w:p>
  <w:sdt>
    <w:sdtPr>
      <w:rPr>
        <w:color w:val="auto"/>
        <w:sz w:val="18"/>
        <w:szCs w:val="18"/>
        <w:u w:val="single"/>
      </w:rPr>
      <w:id w:val="1686091909"/>
      <w:docPartObj>
        <w:docPartGallery w:val="Page Numbers (Top of Page)"/>
        <w:docPartUnique/>
      </w:docPartObj>
    </w:sdtPr>
    <w:sdtEndPr/>
    <w:sdtContent>
      <w:p w14:paraId="6B8AAE1F" w14:textId="052B23AB" w:rsidR="00915BCC" w:rsidRPr="00D30DB8" w:rsidRDefault="00915BCC" w:rsidP="00A14DA4">
        <w:pPr>
          <w:jc w:val="right"/>
          <w:rPr>
            <w:sz w:val="18"/>
            <w:szCs w:val="18"/>
          </w:rPr>
        </w:pP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t xml:space="preserve">Pagina 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begin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instrText xml:space="preserve"> PAGE </w:instrTex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separate"/>
        </w:r>
        <w:r>
          <w:rPr>
            <w:rFonts w:ascii="Trebuchet MS" w:hAnsi="Trebuchet MS"/>
            <w:noProof/>
            <w:color w:val="7F7F7F" w:themeColor="text1" w:themeTint="80"/>
            <w:sz w:val="16"/>
            <w:szCs w:val="16"/>
          </w:rPr>
          <w:t>2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end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t xml:space="preserve"> di 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begin"/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instrText xml:space="preserve"> NUMPAGES  </w:instrTex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separate"/>
        </w:r>
        <w:r w:rsidR="00437364">
          <w:rPr>
            <w:rFonts w:ascii="Trebuchet MS" w:hAnsi="Trebuchet MS"/>
            <w:noProof/>
            <w:color w:val="7F7F7F" w:themeColor="text1" w:themeTint="80"/>
            <w:sz w:val="16"/>
            <w:szCs w:val="16"/>
          </w:rPr>
          <w:t>7</w:t>
        </w:r>
        <w:r w:rsidRPr="00D30DB8">
          <w:rPr>
            <w:rFonts w:ascii="Trebuchet MS" w:hAnsi="Trebuchet MS"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4246CDFA" w14:textId="77777777" w:rsidR="00915BCC" w:rsidRDefault="00915B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23DC" w14:textId="77777777" w:rsidR="00915BCC" w:rsidRPr="0029367E" w:rsidRDefault="00915BCC" w:rsidP="00AB1104">
    <w:pPr>
      <w:tabs>
        <w:tab w:val="left" w:pos="3480"/>
      </w:tabs>
      <w:jc w:val="center"/>
      <w:rPr>
        <w:color w:val="000000" w:themeColor="text1"/>
        <w:sz w:val="18"/>
        <w:szCs w:val="18"/>
      </w:rPr>
    </w:pPr>
  </w:p>
  <w:p w14:paraId="10B78252" w14:textId="77777777" w:rsidR="00915BCC" w:rsidRPr="00D30DB8" w:rsidRDefault="00915BCC" w:rsidP="00D30DB8">
    <w:pPr>
      <w:jc w:val="right"/>
      <w:rPr>
        <w:sz w:val="18"/>
        <w:szCs w:val="18"/>
      </w:rPr>
    </w:pPr>
  </w:p>
  <w:p w14:paraId="6B0F3DA2" w14:textId="77777777" w:rsidR="00915BCC" w:rsidRPr="00FE05E7" w:rsidRDefault="00915BCC" w:rsidP="00FE05E7">
    <w:pPr>
      <w:tabs>
        <w:tab w:val="left" w:pos="59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262" w14:textId="77777777" w:rsidR="00915BCC" w:rsidRDefault="00915BCC" w:rsidP="00525659">
    <w:pPr>
      <w:tabs>
        <w:tab w:val="left" w:pos="5940"/>
      </w:tabs>
      <w:jc w:val="center"/>
      <w:rPr>
        <w:rFonts w:ascii="Trebuchet MS" w:hAnsi="Trebuchet MS"/>
        <w:color w:val="7F7F7F" w:themeColor="text1" w:themeTint="80"/>
        <w:sz w:val="18"/>
        <w:szCs w:val="18"/>
      </w:rPr>
    </w:pPr>
    <w:r>
      <w:rPr>
        <w:rFonts w:ascii="Trebuchet MS" w:hAnsi="Trebuchet MS"/>
        <w:color w:val="7F7F7F" w:themeColor="text1" w:themeTint="80"/>
        <w:sz w:val="18"/>
        <w:szCs w:val="18"/>
      </w:rPr>
      <w:br/>
    </w:r>
  </w:p>
  <w:p w14:paraId="0ED85F5C" w14:textId="77777777" w:rsidR="00915BCC" w:rsidRDefault="00915B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60DF" w14:textId="77777777" w:rsidR="00E762CE" w:rsidRDefault="00E762CE" w:rsidP="003B5A77">
      <w:r>
        <w:separator/>
      </w:r>
    </w:p>
  </w:footnote>
  <w:footnote w:type="continuationSeparator" w:id="0">
    <w:p w14:paraId="105E3BDD" w14:textId="77777777" w:rsidR="00E762CE" w:rsidRDefault="00E762CE" w:rsidP="003B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E133" w14:textId="77777777" w:rsidR="00915BCC" w:rsidRPr="0045670C" w:rsidRDefault="00915BCC" w:rsidP="0045670C">
    <w:pPr>
      <w:tabs>
        <w:tab w:val="left" w:pos="3060"/>
      </w:tabs>
      <w:jc w:val="right"/>
      <w:rPr>
        <w:color w:val="000000" w:themeColor="text1"/>
      </w:rPr>
    </w:pPr>
  </w:p>
  <w:p w14:paraId="42F84ED9" w14:textId="77777777" w:rsidR="00915BCC" w:rsidRDefault="00915BCC" w:rsidP="0045670C">
    <w:pPr>
      <w:tabs>
        <w:tab w:val="left" w:pos="3060"/>
      </w:tabs>
      <w:jc w:val="right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4AF5B532" w14:textId="77777777" w:rsidR="00915BCC" w:rsidRDefault="00915BCC" w:rsidP="00326AE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  <w:p w14:paraId="4F351B40" w14:textId="77777777" w:rsidR="00915BCC" w:rsidRPr="00326AE1" w:rsidRDefault="00915BCC" w:rsidP="00326AE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915BCC" w14:paraId="260BF109" w14:textId="77777777" w:rsidTr="00915BCC">
      <w:tc>
        <w:tcPr>
          <w:tcW w:w="0" w:type="auto"/>
        </w:tcPr>
        <w:p w14:paraId="4DB14E0C" w14:textId="77777777" w:rsidR="00915BCC" w:rsidRDefault="00915BCC" w:rsidP="007E63ED">
          <w:pPr>
            <w:tabs>
              <w:tab w:val="left" w:pos="3480"/>
            </w:tabs>
            <w:ind w:left="2694"/>
            <w:jc w:val="center"/>
          </w:pPr>
        </w:p>
      </w:tc>
    </w:tr>
  </w:tbl>
  <w:p w14:paraId="332AB578" w14:textId="77777777" w:rsidR="00915BCC" w:rsidRDefault="00915BCC" w:rsidP="00E650F1">
    <w:pPr>
      <w:tabs>
        <w:tab w:val="left" w:pos="3060"/>
      </w:tabs>
      <w:jc w:val="left"/>
      <w:rPr>
        <w:rFonts w:asciiTheme="minorHAnsi" w:hAnsiTheme="minorHAnsi" w:cstheme="minorHAnsi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22BE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18E"/>
    <w:multiLevelType w:val="hybridMultilevel"/>
    <w:tmpl w:val="E8A0F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06C"/>
    <w:multiLevelType w:val="hybridMultilevel"/>
    <w:tmpl w:val="E64484A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733D"/>
    <w:multiLevelType w:val="hybridMultilevel"/>
    <w:tmpl w:val="5CC681E6"/>
    <w:lvl w:ilvl="0" w:tplc="0410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A62"/>
    <w:multiLevelType w:val="hybridMultilevel"/>
    <w:tmpl w:val="9466A1F4"/>
    <w:lvl w:ilvl="0" w:tplc="041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DF639D1"/>
    <w:multiLevelType w:val="hybridMultilevel"/>
    <w:tmpl w:val="7C88E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11C550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410477"/>
    <w:multiLevelType w:val="hybridMultilevel"/>
    <w:tmpl w:val="8F706032"/>
    <w:lvl w:ilvl="0" w:tplc="F006D50C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51B9E"/>
    <w:multiLevelType w:val="hybridMultilevel"/>
    <w:tmpl w:val="7AAC869C"/>
    <w:lvl w:ilvl="0" w:tplc="2140138E">
      <w:start w:val="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  <w:color w:val="000000"/>
      </w:rPr>
    </w:lvl>
    <w:lvl w:ilvl="1" w:tplc="252A3DDC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="Garamond-Light" w:hint="default"/>
        <w:color w:val="00000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87328"/>
    <w:multiLevelType w:val="hybridMultilevel"/>
    <w:tmpl w:val="4C3C0B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C6C"/>
    <w:multiLevelType w:val="hybridMultilevel"/>
    <w:tmpl w:val="5CA473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E483D"/>
    <w:multiLevelType w:val="hybridMultilevel"/>
    <w:tmpl w:val="5BAC4430"/>
    <w:lvl w:ilvl="0" w:tplc="60C622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E21B2"/>
    <w:multiLevelType w:val="hybridMultilevel"/>
    <w:tmpl w:val="B6600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05F2"/>
    <w:multiLevelType w:val="hybridMultilevel"/>
    <w:tmpl w:val="A8CC49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4839"/>
    <w:multiLevelType w:val="hybridMultilevel"/>
    <w:tmpl w:val="E5FA5A08"/>
    <w:lvl w:ilvl="0" w:tplc="A5A416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B0E11"/>
    <w:multiLevelType w:val="hybridMultilevel"/>
    <w:tmpl w:val="ABF671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2CCB"/>
    <w:multiLevelType w:val="hybridMultilevel"/>
    <w:tmpl w:val="4C6E8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7566D"/>
    <w:multiLevelType w:val="hybridMultilevel"/>
    <w:tmpl w:val="67CEA02E"/>
    <w:lvl w:ilvl="0" w:tplc="57FC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782"/>
    <w:multiLevelType w:val="hybridMultilevel"/>
    <w:tmpl w:val="46E2B2A2"/>
    <w:lvl w:ilvl="0" w:tplc="1E52A31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400D7"/>
    <w:multiLevelType w:val="hybridMultilevel"/>
    <w:tmpl w:val="06E84A30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FB7818"/>
    <w:multiLevelType w:val="hybridMultilevel"/>
    <w:tmpl w:val="F4ECC6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6870"/>
    <w:multiLevelType w:val="hybridMultilevel"/>
    <w:tmpl w:val="CF12A5D2"/>
    <w:lvl w:ilvl="0" w:tplc="1E52A31E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785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A43F73"/>
    <w:multiLevelType w:val="hybridMultilevel"/>
    <w:tmpl w:val="5782B10E"/>
    <w:lvl w:ilvl="0" w:tplc="FD4AA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E498A"/>
    <w:multiLevelType w:val="hybridMultilevel"/>
    <w:tmpl w:val="F3A82DB4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E14594"/>
    <w:multiLevelType w:val="hybridMultilevel"/>
    <w:tmpl w:val="A988455C"/>
    <w:lvl w:ilvl="0" w:tplc="360261B4">
      <w:start w:val="3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D292C3D"/>
    <w:multiLevelType w:val="hybridMultilevel"/>
    <w:tmpl w:val="3B06A470"/>
    <w:lvl w:ilvl="0" w:tplc="8F30B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84E3F"/>
    <w:multiLevelType w:val="hybridMultilevel"/>
    <w:tmpl w:val="3C2CB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3224"/>
    <w:multiLevelType w:val="hybridMultilevel"/>
    <w:tmpl w:val="69A8C780"/>
    <w:lvl w:ilvl="0" w:tplc="366085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1596B"/>
    <w:multiLevelType w:val="hybridMultilevel"/>
    <w:tmpl w:val="48404EDE"/>
    <w:lvl w:ilvl="0" w:tplc="623055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8" w15:restartNumberingAfterBreak="0">
    <w:nsid w:val="6C984ED4"/>
    <w:multiLevelType w:val="hybridMultilevel"/>
    <w:tmpl w:val="580C3968"/>
    <w:lvl w:ilvl="0" w:tplc="02889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6648A"/>
    <w:multiLevelType w:val="hybridMultilevel"/>
    <w:tmpl w:val="F0C2FE68"/>
    <w:lvl w:ilvl="0" w:tplc="A712C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B46C1"/>
    <w:multiLevelType w:val="hybridMultilevel"/>
    <w:tmpl w:val="34C85DB0"/>
    <w:lvl w:ilvl="0" w:tplc="26B66C2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B634B"/>
    <w:multiLevelType w:val="hybridMultilevel"/>
    <w:tmpl w:val="0188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0AC7"/>
    <w:multiLevelType w:val="hybridMultilevel"/>
    <w:tmpl w:val="5A8CFFC8"/>
    <w:lvl w:ilvl="0" w:tplc="1E52A31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D76CD"/>
    <w:multiLevelType w:val="hybridMultilevel"/>
    <w:tmpl w:val="06CAAC12"/>
    <w:lvl w:ilvl="0" w:tplc="8CD41F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406E3"/>
    <w:multiLevelType w:val="multilevel"/>
    <w:tmpl w:val="B2E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B33C6"/>
    <w:multiLevelType w:val="hybridMultilevel"/>
    <w:tmpl w:val="871E146E"/>
    <w:lvl w:ilvl="0" w:tplc="15AA8EE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D3207F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F52E0C"/>
    <w:multiLevelType w:val="hybridMultilevel"/>
    <w:tmpl w:val="AD66D5D6"/>
    <w:lvl w:ilvl="0" w:tplc="CF1038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B2E19"/>
    <w:multiLevelType w:val="hybridMultilevel"/>
    <w:tmpl w:val="0E123F5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11FAA"/>
    <w:multiLevelType w:val="hybridMultilevel"/>
    <w:tmpl w:val="FACCF666"/>
    <w:lvl w:ilvl="0" w:tplc="1E52A31E">
      <w:start w:val="2"/>
      <w:numFmt w:val="bullet"/>
      <w:lvlText w:val="-"/>
      <w:lvlJc w:val="left"/>
      <w:pPr>
        <w:ind w:left="723" w:hanging="360"/>
      </w:pPr>
      <w:rPr>
        <w:rFonts w:ascii="Calibri" w:eastAsiaTheme="minorEastAsia" w:hAnsi="Calibri" w:cstheme="minorBidi" w:hint="default"/>
      </w:rPr>
    </w:lvl>
    <w:lvl w:ilvl="1" w:tplc="2140138E">
      <w:start w:val="4"/>
      <w:numFmt w:val="bullet"/>
      <w:lvlText w:val="-"/>
      <w:lvlJc w:val="left"/>
      <w:pPr>
        <w:ind w:left="1443" w:hanging="360"/>
      </w:pPr>
      <w:rPr>
        <w:rFonts w:ascii="Garamond" w:eastAsia="Times New Roman" w:hAnsi="Garamond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2"/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7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16"/>
  </w:num>
  <w:num w:numId="16">
    <w:abstractNumId w:val="13"/>
  </w:num>
  <w:num w:numId="17">
    <w:abstractNumId w:val="5"/>
  </w:num>
  <w:num w:numId="18">
    <w:abstractNumId w:val="21"/>
  </w:num>
  <w:num w:numId="19">
    <w:abstractNumId w:val="29"/>
  </w:num>
  <w:num w:numId="20">
    <w:abstractNumId w:val="1"/>
  </w:num>
  <w:num w:numId="21">
    <w:abstractNumId w:val="14"/>
  </w:num>
  <w:num w:numId="22">
    <w:abstractNumId w:val="8"/>
  </w:num>
  <w:num w:numId="23">
    <w:abstractNumId w:val="33"/>
  </w:num>
  <w:num w:numId="24">
    <w:abstractNumId w:val="3"/>
  </w:num>
  <w:num w:numId="25">
    <w:abstractNumId w:val="28"/>
  </w:num>
  <w:num w:numId="26">
    <w:abstractNumId w:val="34"/>
  </w:num>
  <w:num w:numId="27">
    <w:abstractNumId w:val="24"/>
  </w:num>
  <w:num w:numId="28">
    <w:abstractNumId w:val="25"/>
  </w:num>
  <w:num w:numId="29">
    <w:abstractNumId w:val="18"/>
  </w:num>
  <w:num w:numId="30">
    <w:abstractNumId w:val="35"/>
  </w:num>
  <w:num w:numId="31">
    <w:abstractNumId w:val="31"/>
  </w:num>
  <w:num w:numId="32">
    <w:abstractNumId w:val="12"/>
  </w:num>
  <w:num w:numId="33">
    <w:abstractNumId w:val="19"/>
  </w:num>
  <w:num w:numId="34">
    <w:abstractNumId w:val="11"/>
  </w:num>
  <w:num w:numId="35">
    <w:abstractNumId w:val="6"/>
  </w:num>
  <w:num w:numId="36">
    <w:abstractNumId w:val="37"/>
  </w:num>
  <w:num w:numId="37">
    <w:abstractNumId w:val="9"/>
  </w:num>
  <w:num w:numId="38">
    <w:abstractNumId w:val="25"/>
  </w:num>
  <w:num w:numId="39">
    <w:abstractNumId w:val="25"/>
  </w:num>
  <w:num w:numId="40">
    <w:abstractNumId w:val="1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70"/>
    <w:rsid w:val="00000BFE"/>
    <w:rsid w:val="000013B2"/>
    <w:rsid w:val="00002107"/>
    <w:rsid w:val="000034D3"/>
    <w:rsid w:val="00004E2C"/>
    <w:rsid w:val="00005A2E"/>
    <w:rsid w:val="000070D2"/>
    <w:rsid w:val="00011348"/>
    <w:rsid w:val="00013BEF"/>
    <w:rsid w:val="00014D63"/>
    <w:rsid w:val="00014EB6"/>
    <w:rsid w:val="000163C1"/>
    <w:rsid w:val="00020C70"/>
    <w:rsid w:val="000210F7"/>
    <w:rsid w:val="00024EB7"/>
    <w:rsid w:val="0002788F"/>
    <w:rsid w:val="00027B1D"/>
    <w:rsid w:val="00030625"/>
    <w:rsid w:val="00031997"/>
    <w:rsid w:val="000338C6"/>
    <w:rsid w:val="00036137"/>
    <w:rsid w:val="00036B1B"/>
    <w:rsid w:val="000403E6"/>
    <w:rsid w:val="00040944"/>
    <w:rsid w:val="00042A0D"/>
    <w:rsid w:val="00042E20"/>
    <w:rsid w:val="000431F6"/>
    <w:rsid w:val="00044389"/>
    <w:rsid w:val="0004441F"/>
    <w:rsid w:val="000453C5"/>
    <w:rsid w:val="00045719"/>
    <w:rsid w:val="00045B36"/>
    <w:rsid w:val="00051D00"/>
    <w:rsid w:val="0005220B"/>
    <w:rsid w:val="000543CE"/>
    <w:rsid w:val="0005679C"/>
    <w:rsid w:val="00056B9B"/>
    <w:rsid w:val="0005726D"/>
    <w:rsid w:val="00060FBF"/>
    <w:rsid w:val="00064489"/>
    <w:rsid w:val="00072AFD"/>
    <w:rsid w:val="0007381A"/>
    <w:rsid w:val="00074086"/>
    <w:rsid w:val="00074977"/>
    <w:rsid w:val="0007525B"/>
    <w:rsid w:val="000764C9"/>
    <w:rsid w:val="00076A29"/>
    <w:rsid w:val="0007735C"/>
    <w:rsid w:val="00080436"/>
    <w:rsid w:val="00080C5A"/>
    <w:rsid w:val="00080EA6"/>
    <w:rsid w:val="00086482"/>
    <w:rsid w:val="0008659B"/>
    <w:rsid w:val="000900C1"/>
    <w:rsid w:val="00094834"/>
    <w:rsid w:val="000948DD"/>
    <w:rsid w:val="00096F09"/>
    <w:rsid w:val="000A03D9"/>
    <w:rsid w:val="000A5A1D"/>
    <w:rsid w:val="000A63F7"/>
    <w:rsid w:val="000A64CD"/>
    <w:rsid w:val="000A77E4"/>
    <w:rsid w:val="000A7E95"/>
    <w:rsid w:val="000B0A0D"/>
    <w:rsid w:val="000B3E0B"/>
    <w:rsid w:val="000B3F8E"/>
    <w:rsid w:val="000B4CDB"/>
    <w:rsid w:val="000B6311"/>
    <w:rsid w:val="000B6A13"/>
    <w:rsid w:val="000B6A91"/>
    <w:rsid w:val="000B6FC4"/>
    <w:rsid w:val="000C1C81"/>
    <w:rsid w:val="000C27EA"/>
    <w:rsid w:val="000C5352"/>
    <w:rsid w:val="000C73E3"/>
    <w:rsid w:val="000C7FC8"/>
    <w:rsid w:val="000D0526"/>
    <w:rsid w:val="000D1386"/>
    <w:rsid w:val="000D2A78"/>
    <w:rsid w:val="000D2E1C"/>
    <w:rsid w:val="000D5FFD"/>
    <w:rsid w:val="000E52C5"/>
    <w:rsid w:val="000E661E"/>
    <w:rsid w:val="000F1678"/>
    <w:rsid w:val="000F257A"/>
    <w:rsid w:val="000F578C"/>
    <w:rsid w:val="000F5E8F"/>
    <w:rsid w:val="000F6752"/>
    <w:rsid w:val="000F7099"/>
    <w:rsid w:val="00100BE9"/>
    <w:rsid w:val="001010E4"/>
    <w:rsid w:val="001039E2"/>
    <w:rsid w:val="00103F7F"/>
    <w:rsid w:val="00105757"/>
    <w:rsid w:val="001060E6"/>
    <w:rsid w:val="00111A4F"/>
    <w:rsid w:val="001125DE"/>
    <w:rsid w:val="00115AF6"/>
    <w:rsid w:val="001161E2"/>
    <w:rsid w:val="00120561"/>
    <w:rsid w:val="00121978"/>
    <w:rsid w:val="001238C3"/>
    <w:rsid w:val="001246B1"/>
    <w:rsid w:val="0012476F"/>
    <w:rsid w:val="00124AE0"/>
    <w:rsid w:val="00130D06"/>
    <w:rsid w:val="00133539"/>
    <w:rsid w:val="00134F9F"/>
    <w:rsid w:val="001350F2"/>
    <w:rsid w:val="00135780"/>
    <w:rsid w:val="00135AAA"/>
    <w:rsid w:val="00140A60"/>
    <w:rsid w:val="00140E3E"/>
    <w:rsid w:val="00141A7C"/>
    <w:rsid w:val="00143377"/>
    <w:rsid w:val="00144B73"/>
    <w:rsid w:val="00147618"/>
    <w:rsid w:val="00150551"/>
    <w:rsid w:val="001508B9"/>
    <w:rsid w:val="00150B60"/>
    <w:rsid w:val="00152D8F"/>
    <w:rsid w:val="00153E15"/>
    <w:rsid w:val="001568B1"/>
    <w:rsid w:val="0015763E"/>
    <w:rsid w:val="001619A7"/>
    <w:rsid w:val="00164B4C"/>
    <w:rsid w:val="00166022"/>
    <w:rsid w:val="00166806"/>
    <w:rsid w:val="00172169"/>
    <w:rsid w:val="00173828"/>
    <w:rsid w:val="00174590"/>
    <w:rsid w:val="0017578F"/>
    <w:rsid w:val="001805F0"/>
    <w:rsid w:val="0018238D"/>
    <w:rsid w:val="0018325A"/>
    <w:rsid w:val="00183E7B"/>
    <w:rsid w:val="00186956"/>
    <w:rsid w:val="001910A1"/>
    <w:rsid w:val="00194E86"/>
    <w:rsid w:val="001958CD"/>
    <w:rsid w:val="001978B8"/>
    <w:rsid w:val="001A202B"/>
    <w:rsid w:val="001A565A"/>
    <w:rsid w:val="001A611C"/>
    <w:rsid w:val="001A6E03"/>
    <w:rsid w:val="001B072E"/>
    <w:rsid w:val="001B283D"/>
    <w:rsid w:val="001B4204"/>
    <w:rsid w:val="001B4AC8"/>
    <w:rsid w:val="001B7C5D"/>
    <w:rsid w:val="001C0111"/>
    <w:rsid w:val="001C0651"/>
    <w:rsid w:val="001C097D"/>
    <w:rsid w:val="001C3901"/>
    <w:rsid w:val="001C517B"/>
    <w:rsid w:val="001C661D"/>
    <w:rsid w:val="001C6FD7"/>
    <w:rsid w:val="001C6FE6"/>
    <w:rsid w:val="001C7BAB"/>
    <w:rsid w:val="001D015B"/>
    <w:rsid w:val="001D1DBF"/>
    <w:rsid w:val="001D2670"/>
    <w:rsid w:val="001D3A99"/>
    <w:rsid w:val="001D7058"/>
    <w:rsid w:val="001E3AFB"/>
    <w:rsid w:val="001E4428"/>
    <w:rsid w:val="001E4C3E"/>
    <w:rsid w:val="001E5C39"/>
    <w:rsid w:val="001E7C61"/>
    <w:rsid w:val="001E7DD9"/>
    <w:rsid w:val="001F0B00"/>
    <w:rsid w:val="001F24D8"/>
    <w:rsid w:val="001F2AED"/>
    <w:rsid w:val="001F384E"/>
    <w:rsid w:val="001F6FD7"/>
    <w:rsid w:val="001F7CF4"/>
    <w:rsid w:val="002018BE"/>
    <w:rsid w:val="002077DD"/>
    <w:rsid w:val="00211903"/>
    <w:rsid w:val="00216BB2"/>
    <w:rsid w:val="00217206"/>
    <w:rsid w:val="0022405B"/>
    <w:rsid w:val="00224131"/>
    <w:rsid w:val="00230045"/>
    <w:rsid w:val="00230461"/>
    <w:rsid w:val="00232031"/>
    <w:rsid w:val="00234C95"/>
    <w:rsid w:val="00235B72"/>
    <w:rsid w:val="00236CBE"/>
    <w:rsid w:val="002374E2"/>
    <w:rsid w:val="00241BCC"/>
    <w:rsid w:val="00246720"/>
    <w:rsid w:val="00247A04"/>
    <w:rsid w:val="002549B8"/>
    <w:rsid w:val="0025566B"/>
    <w:rsid w:val="00255678"/>
    <w:rsid w:val="00257C03"/>
    <w:rsid w:val="00263404"/>
    <w:rsid w:val="00264660"/>
    <w:rsid w:val="00264AE4"/>
    <w:rsid w:val="00265A28"/>
    <w:rsid w:val="00265C61"/>
    <w:rsid w:val="002666EB"/>
    <w:rsid w:val="00271DBA"/>
    <w:rsid w:val="00274658"/>
    <w:rsid w:val="002746C1"/>
    <w:rsid w:val="002774AB"/>
    <w:rsid w:val="00277F48"/>
    <w:rsid w:val="00282C24"/>
    <w:rsid w:val="00285846"/>
    <w:rsid w:val="0028681F"/>
    <w:rsid w:val="002925A1"/>
    <w:rsid w:val="002927AF"/>
    <w:rsid w:val="0029367E"/>
    <w:rsid w:val="00293E38"/>
    <w:rsid w:val="002943E1"/>
    <w:rsid w:val="00295BAD"/>
    <w:rsid w:val="00297129"/>
    <w:rsid w:val="002A3C19"/>
    <w:rsid w:val="002B28AA"/>
    <w:rsid w:val="002B4274"/>
    <w:rsid w:val="002B639B"/>
    <w:rsid w:val="002B7A7F"/>
    <w:rsid w:val="002C099F"/>
    <w:rsid w:val="002C2354"/>
    <w:rsid w:val="002C288D"/>
    <w:rsid w:val="002C5E0A"/>
    <w:rsid w:val="002C6EF0"/>
    <w:rsid w:val="002D052D"/>
    <w:rsid w:val="002D2DFD"/>
    <w:rsid w:val="002D3A32"/>
    <w:rsid w:val="002D5174"/>
    <w:rsid w:val="002D6803"/>
    <w:rsid w:val="002E38AF"/>
    <w:rsid w:val="002E3960"/>
    <w:rsid w:val="002E39DF"/>
    <w:rsid w:val="002F0B86"/>
    <w:rsid w:val="002F172C"/>
    <w:rsid w:val="002F1C6D"/>
    <w:rsid w:val="002F1C80"/>
    <w:rsid w:val="002F1FC9"/>
    <w:rsid w:val="002F263D"/>
    <w:rsid w:val="002F31C8"/>
    <w:rsid w:val="00303F6C"/>
    <w:rsid w:val="00305B7E"/>
    <w:rsid w:val="00307009"/>
    <w:rsid w:val="00312C69"/>
    <w:rsid w:val="003140BB"/>
    <w:rsid w:val="0031488D"/>
    <w:rsid w:val="0031488E"/>
    <w:rsid w:val="00316FDB"/>
    <w:rsid w:val="003228D0"/>
    <w:rsid w:val="00324D8D"/>
    <w:rsid w:val="00326AE1"/>
    <w:rsid w:val="00326B1E"/>
    <w:rsid w:val="003363B4"/>
    <w:rsid w:val="00337438"/>
    <w:rsid w:val="00337FF5"/>
    <w:rsid w:val="003414C9"/>
    <w:rsid w:val="00344431"/>
    <w:rsid w:val="0034458B"/>
    <w:rsid w:val="00345A96"/>
    <w:rsid w:val="00347235"/>
    <w:rsid w:val="00351223"/>
    <w:rsid w:val="00351E2C"/>
    <w:rsid w:val="00357722"/>
    <w:rsid w:val="003579BD"/>
    <w:rsid w:val="0036035B"/>
    <w:rsid w:val="00362D87"/>
    <w:rsid w:val="00362DDD"/>
    <w:rsid w:val="00362DE8"/>
    <w:rsid w:val="0036392B"/>
    <w:rsid w:val="0036510C"/>
    <w:rsid w:val="00365350"/>
    <w:rsid w:val="00365949"/>
    <w:rsid w:val="003673E0"/>
    <w:rsid w:val="00367645"/>
    <w:rsid w:val="00370427"/>
    <w:rsid w:val="00374306"/>
    <w:rsid w:val="00374756"/>
    <w:rsid w:val="00376BE9"/>
    <w:rsid w:val="00376BF1"/>
    <w:rsid w:val="003772B8"/>
    <w:rsid w:val="00377AEC"/>
    <w:rsid w:val="00377F2C"/>
    <w:rsid w:val="003807BB"/>
    <w:rsid w:val="00382BD1"/>
    <w:rsid w:val="00387A6A"/>
    <w:rsid w:val="00392CA1"/>
    <w:rsid w:val="00394797"/>
    <w:rsid w:val="003951A7"/>
    <w:rsid w:val="003958F2"/>
    <w:rsid w:val="003A0231"/>
    <w:rsid w:val="003A0B2C"/>
    <w:rsid w:val="003A64A7"/>
    <w:rsid w:val="003A6B57"/>
    <w:rsid w:val="003B11EB"/>
    <w:rsid w:val="003B1DF4"/>
    <w:rsid w:val="003B279C"/>
    <w:rsid w:val="003B36D2"/>
    <w:rsid w:val="003B5A77"/>
    <w:rsid w:val="003B73A1"/>
    <w:rsid w:val="003C0395"/>
    <w:rsid w:val="003C3080"/>
    <w:rsid w:val="003C36B8"/>
    <w:rsid w:val="003C4943"/>
    <w:rsid w:val="003C4E18"/>
    <w:rsid w:val="003C638E"/>
    <w:rsid w:val="003C683A"/>
    <w:rsid w:val="003D7396"/>
    <w:rsid w:val="003E3888"/>
    <w:rsid w:val="003E4DFC"/>
    <w:rsid w:val="003E6FB0"/>
    <w:rsid w:val="003E70DD"/>
    <w:rsid w:val="003F08CF"/>
    <w:rsid w:val="003F17C1"/>
    <w:rsid w:val="003F1833"/>
    <w:rsid w:val="003F32D2"/>
    <w:rsid w:val="003F632E"/>
    <w:rsid w:val="00400C9C"/>
    <w:rsid w:val="0040176D"/>
    <w:rsid w:val="0040521B"/>
    <w:rsid w:val="0040612F"/>
    <w:rsid w:val="00410CA8"/>
    <w:rsid w:val="0041245E"/>
    <w:rsid w:val="00412A25"/>
    <w:rsid w:val="004167D5"/>
    <w:rsid w:val="00420630"/>
    <w:rsid w:val="00420E14"/>
    <w:rsid w:val="0042171C"/>
    <w:rsid w:val="004224D1"/>
    <w:rsid w:val="00422691"/>
    <w:rsid w:val="004227C4"/>
    <w:rsid w:val="00423307"/>
    <w:rsid w:val="00426262"/>
    <w:rsid w:val="00436C7E"/>
    <w:rsid w:val="00437364"/>
    <w:rsid w:val="004400F9"/>
    <w:rsid w:val="00440F4F"/>
    <w:rsid w:val="00442608"/>
    <w:rsid w:val="00443428"/>
    <w:rsid w:val="004450CB"/>
    <w:rsid w:val="00451139"/>
    <w:rsid w:val="0045287D"/>
    <w:rsid w:val="004537C0"/>
    <w:rsid w:val="00454014"/>
    <w:rsid w:val="00454BDE"/>
    <w:rsid w:val="00455CEB"/>
    <w:rsid w:val="0045670C"/>
    <w:rsid w:val="0046160D"/>
    <w:rsid w:val="004629E3"/>
    <w:rsid w:val="00465717"/>
    <w:rsid w:val="00466025"/>
    <w:rsid w:val="00466639"/>
    <w:rsid w:val="004701A7"/>
    <w:rsid w:val="00471C12"/>
    <w:rsid w:val="00473926"/>
    <w:rsid w:val="00475EC0"/>
    <w:rsid w:val="00476FD7"/>
    <w:rsid w:val="00485473"/>
    <w:rsid w:val="00486EB5"/>
    <w:rsid w:val="00491D6E"/>
    <w:rsid w:val="004921B6"/>
    <w:rsid w:val="0049534A"/>
    <w:rsid w:val="0049657D"/>
    <w:rsid w:val="00497854"/>
    <w:rsid w:val="004A006A"/>
    <w:rsid w:val="004A162C"/>
    <w:rsid w:val="004A47B4"/>
    <w:rsid w:val="004B0325"/>
    <w:rsid w:val="004B116E"/>
    <w:rsid w:val="004C07C2"/>
    <w:rsid w:val="004C271F"/>
    <w:rsid w:val="004C2D12"/>
    <w:rsid w:val="004C367E"/>
    <w:rsid w:val="004C4467"/>
    <w:rsid w:val="004C517D"/>
    <w:rsid w:val="004C6CC9"/>
    <w:rsid w:val="004D18D4"/>
    <w:rsid w:val="004D1B11"/>
    <w:rsid w:val="004D2850"/>
    <w:rsid w:val="004D2B88"/>
    <w:rsid w:val="004D5B3D"/>
    <w:rsid w:val="004D6E2F"/>
    <w:rsid w:val="004E1883"/>
    <w:rsid w:val="004E1D6E"/>
    <w:rsid w:val="004E2066"/>
    <w:rsid w:val="004E2739"/>
    <w:rsid w:val="004E3A63"/>
    <w:rsid w:val="004E7CE3"/>
    <w:rsid w:val="004F0439"/>
    <w:rsid w:val="004F0CB2"/>
    <w:rsid w:val="004F181F"/>
    <w:rsid w:val="004F2935"/>
    <w:rsid w:val="004F461B"/>
    <w:rsid w:val="004F46DD"/>
    <w:rsid w:val="004F5A71"/>
    <w:rsid w:val="004F6590"/>
    <w:rsid w:val="00500506"/>
    <w:rsid w:val="00500590"/>
    <w:rsid w:val="0050333B"/>
    <w:rsid w:val="0050455A"/>
    <w:rsid w:val="00504FA1"/>
    <w:rsid w:val="00507884"/>
    <w:rsid w:val="00507CD9"/>
    <w:rsid w:val="005105E3"/>
    <w:rsid w:val="005205E3"/>
    <w:rsid w:val="00521F46"/>
    <w:rsid w:val="00524044"/>
    <w:rsid w:val="00525659"/>
    <w:rsid w:val="005256EF"/>
    <w:rsid w:val="005257C9"/>
    <w:rsid w:val="00527624"/>
    <w:rsid w:val="0053281A"/>
    <w:rsid w:val="00533351"/>
    <w:rsid w:val="00535499"/>
    <w:rsid w:val="00540734"/>
    <w:rsid w:val="0054193B"/>
    <w:rsid w:val="00543630"/>
    <w:rsid w:val="00544C2B"/>
    <w:rsid w:val="005456BF"/>
    <w:rsid w:val="0054579F"/>
    <w:rsid w:val="00545A9A"/>
    <w:rsid w:val="00553A6E"/>
    <w:rsid w:val="00553CAC"/>
    <w:rsid w:val="00555B2D"/>
    <w:rsid w:val="00561DCD"/>
    <w:rsid w:val="00561EAB"/>
    <w:rsid w:val="00562140"/>
    <w:rsid w:val="00562B0C"/>
    <w:rsid w:val="005641F0"/>
    <w:rsid w:val="005645E8"/>
    <w:rsid w:val="00566D9D"/>
    <w:rsid w:val="00567A40"/>
    <w:rsid w:val="0057325A"/>
    <w:rsid w:val="00573515"/>
    <w:rsid w:val="00575566"/>
    <w:rsid w:val="00575C15"/>
    <w:rsid w:val="00575DB8"/>
    <w:rsid w:val="0057647E"/>
    <w:rsid w:val="00580F67"/>
    <w:rsid w:val="0058140B"/>
    <w:rsid w:val="00581472"/>
    <w:rsid w:val="005819E9"/>
    <w:rsid w:val="00584733"/>
    <w:rsid w:val="00585EED"/>
    <w:rsid w:val="00587BBF"/>
    <w:rsid w:val="00590C20"/>
    <w:rsid w:val="00590F09"/>
    <w:rsid w:val="00593510"/>
    <w:rsid w:val="00593B6D"/>
    <w:rsid w:val="00593F3F"/>
    <w:rsid w:val="00594626"/>
    <w:rsid w:val="005958A1"/>
    <w:rsid w:val="005A2A44"/>
    <w:rsid w:val="005A543C"/>
    <w:rsid w:val="005A634F"/>
    <w:rsid w:val="005A6C46"/>
    <w:rsid w:val="005B202D"/>
    <w:rsid w:val="005B3437"/>
    <w:rsid w:val="005B7D2C"/>
    <w:rsid w:val="005C21BE"/>
    <w:rsid w:val="005C3917"/>
    <w:rsid w:val="005C4369"/>
    <w:rsid w:val="005C5CC2"/>
    <w:rsid w:val="005C6EFF"/>
    <w:rsid w:val="005D193C"/>
    <w:rsid w:val="005D24A6"/>
    <w:rsid w:val="005E0ABC"/>
    <w:rsid w:val="005E191E"/>
    <w:rsid w:val="005E309E"/>
    <w:rsid w:val="005F2F37"/>
    <w:rsid w:val="005F43D3"/>
    <w:rsid w:val="005F468D"/>
    <w:rsid w:val="005F4780"/>
    <w:rsid w:val="005F4C07"/>
    <w:rsid w:val="005F6332"/>
    <w:rsid w:val="00602CAD"/>
    <w:rsid w:val="00604EF9"/>
    <w:rsid w:val="006113B3"/>
    <w:rsid w:val="0061162A"/>
    <w:rsid w:val="0061180E"/>
    <w:rsid w:val="00611CCF"/>
    <w:rsid w:val="00612AC9"/>
    <w:rsid w:val="00617639"/>
    <w:rsid w:val="00621ABE"/>
    <w:rsid w:val="00634DAF"/>
    <w:rsid w:val="006354BC"/>
    <w:rsid w:val="00637FFA"/>
    <w:rsid w:val="00640A62"/>
    <w:rsid w:val="00641624"/>
    <w:rsid w:val="006508F0"/>
    <w:rsid w:val="00650DCF"/>
    <w:rsid w:val="00651D17"/>
    <w:rsid w:val="00652143"/>
    <w:rsid w:val="006545BD"/>
    <w:rsid w:val="0065646D"/>
    <w:rsid w:val="006571A7"/>
    <w:rsid w:val="006571EF"/>
    <w:rsid w:val="00662CF7"/>
    <w:rsid w:val="0066744D"/>
    <w:rsid w:val="006705DE"/>
    <w:rsid w:val="006712BF"/>
    <w:rsid w:val="00672B96"/>
    <w:rsid w:val="006754EA"/>
    <w:rsid w:val="0068030D"/>
    <w:rsid w:val="00681843"/>
    <w:rsid w:val="00681944"/>
    <w:rsid w:val="006819E6"/>
    <w:rsid w:val="006834ED"/>
    <w:rsid w:val="006852CF"/>
    <w:rsid w:val="00685F1C"/>
    <w:rsid w:val="00693A14"/>
    <w:rsid w:val="00697B66"/>
    <w:rsid w:val="006A0549"/>
    <w:rsid w:val="006A10B6"/>
    <w:rsid w:val="006A3664"/>
    <w:rsid w:val="006A3EC5"/>
    <w:rsid w:val="006B288B"/>
    <w:rsid w:val="006B2A78"/>
    <w:rsid w:val="006B391E"/>
    <w:rsid w:val="006B427A"/>
    <w:rsid w:val="006B70E0"/>
    <w:rsid w:val="006B7A7C"/>
    <w:rsid w:val="006B7CC5"/>
    <w:rsid w:val="006C1669"/>
    <w:rsid w:val="006C4E47"/>
    <w:rsid w:val="006C62E1"/>
    <w:rsid w:val="006D07C7"/>
    <w:rsid w:val="006D3DA0"/>
    <w:rsid w:val="006D438C"/>
    <w:rsid w:val="006D46C4"/>
    <w:rsid w:val="006D4EB3"/>
    <w:rsid w:val="006D4FB1"/>
    <w:rsid w:val="006E15A0"/>
    <w:rsid w:val="006E4F28"/>
    <w:rsid w:val="006E69ED"/>
    <w:rsid w:val="006E6B21"/>
    <w:rsid w:val="006E7AC8"/>
    <w:rsid w:val="006F5BAE"/>
    <w:rsid w:val="006F71F2"/>
    <w:rsid w:val="007012FD"/>
    <w:rsid w:val="00703622"/>
    <w:rsid w:val="007039B1"/>
    <w:rsid w:val="007044AA"/>
    <w:rsid w:val="0070572E"/>
    <w:rsid w:val="007068C6"/>
    <w:rsid w:val="00707114"/>
    <w:rsid w:val="00710150"/>
    <w:rsid w:val="00711261"/>
    <w:rsid w:val="007112D4"/>
    <w:rsid w:val="007112D6"/>
    <w:rsid w:val="00711C0C"/>
    <w:rsid w:val="007178B4"/>
    <w:rsid w:val="007214A3"/>
    <w:rsid w:val="00723700"/>
    <w:rsid w:val="007254A1"/>
    <w:rsid w:val="00725ADC"/>
    <w:rsid w:val="0072697B"/>
    <w:rsid w:val="00727ABC"/>
    <w:rsid w:val="00727DAD"/>
    <w:rsid w:val="007302C2"/>
    <w:rsid w:val="00733A6A"/>
    <w:rsid w:val="007404FE"/>
    <w:rsid w:val="007412B0"/>
    <w:rsid w:val="00741926"/>
    <w:rsid w:val="007456F3"/>
    <w:rsid w:val="00746DB4"/>
    <w:rsid w:val="0075284A"/>
    <w:rsid w:val="00752F6B"/>
    <w:rsid w:val="007555DC"/>
    <w:rsid w:val="007634C6"/>
    <w:rsid w:val="00765CB6"/>
    <w:rsid w:val="00771781"/>
    <w:rsid w:val="00772E6D"/>
    <w:rsid w:val="0077437C"/>
    <w:rsid w:val="00777C05"/>
    <w:rsid w:val="00780457"/>
    <w:rsid w:val="00781751"/>
    <w:rsid w:val="00783A52"/>
    <w:rsid w:val="00786148"/>
    <w:rsid w:val="00787EEC"/>
    <w:rsid w:val="0079239C"/>
    <w:rsid w:val="007925FC"/>
    <w:rsid w:val="00792C8B"/>
    <w:rsid w:val="007945C1"/>
    <w:rsid w:val="0079592D"/>
    <w:rsid w:val="007978D5"/>
    <w:rsid w:val="007A17E5"/>
    <w:rsid w:val="007A2292"/>
    <w:rsid w:val="007A35DC"/>
    <w:rsid w:val="007A4173"/>
    <w:rsid w:val="007A48F6"/>
    <w:rsid w:val="007A5998"/>
    <w:rsid w:val="007A64C0"/>
    <w:rsid w:val="007B1192"/>
    <w:rsid w:val="007B320D"/>
    <w:rsid w:val="007B7377"/>
    <w:rsid w:val="007C036B"/>
    <w:rsid w:val="007C1BD6"/>
    <w:rsid w:val="007C46CB"/>
    <w:rsid w:val="007C4835"/>
    <w:rsid w:val="007C5EBB"/>
    <w:rsid w:val="007D148E"/>
    <w:rsid w:val="007D3005"/>
    <w:rsid w:val="007D38BB"/>
    <w:rsid w:val="007D3D70"/>
    <w:rsid w:val="007D615F"/>
    <w:rsid w:val="007D6D56"/>
    <w:rsid w:val="007D72B8"/>
    <w:rsid w:val="007D795A"/>
    <w:rsid w:val="007E5970"/>
    <w:rsid w:val="007E63ED"/>
    <w:rsid w:val="007F020F"/>
    <w:rsid w:val="007F03BD"/>
    <w:rsid w:val="007F3FDB"/>
    <w:rsid w:val="007F5F19"/>
    <w:rsid w:val="008021CD"/>
    <w:rsid w:val="0080268C"/>
    <w:rsid w:val="00807E67"/>
    <w:rsid w:val="00810386"/>
    <w:rsid w:val="00814FBC"/>
    <w:rsid w:val="00816DA9"/>
    <w:rsid w:val="00826006"/>
    <w:rsid w:val="00826771"/>
    <w:rsid w:val="00831AC7"/>
    <w:rsid w:val="00833C36"/>
    <w:rsid w:val="00834192"/>
    <w:rsid w:val="00836097"/>
    <w:rsid w:val="00837F14"/>
    <w:rsid w:val="00841B1B"/>
    <w:rsid w:val="00841FEB"/>
    <w:rsid w:val="00843099"/>
    <w:rsid w:val="00844285"/>
    <w:rsid w:val="00844D01"/>
    <w:rsid w:val="00845986"/>
    <w:rsid w:val="00845F82"/>
    <w:rsid w:val="00845F9B"/>
    <w:rsid w:val="00850B5E"/>
    <w:rsid w:val="0085221A"/>
    <w:rsid w:val="0085325E"/>
    <w:rsid w:val="00854CD8"/>
    <w:rsid w:val="0086085F"/>
    <w:rsid w:val="00864A9C"/>
    <w:rsid w:val="008653F9"/>
    <w:rsid w:val="0087417B"/>
    <w:rsid w:val="00877870"/>
    <w:rsid w:val="00877A82"/>
    <w:rsid w:val="00881E07"/>
    <w:rsid w:val="00883115"/>
    <w:rsid w:val="00890178"/>
    <w:rsid w:val="008942CE"/>
    <w:rsid w:val="00895118"/>
    <w:rsid w:val="00896FD5"/>
    <w:rsid w:val="008A00E7"/>
    <w:rsid w:val="008A2254"/>
    <w:rsid w:val="008A291A"/>
    <w:rsid w:val="008B00FE"/>
    <w:rsid w:val="008B22D2"/>
    <w:rsid w:val="008B38D3"/>
    <w:rsid w:val="008B47E2"/>
    <w:rsid w:val="008B5602"/>
    <w:rsid w:val="008B6249"/>
    <w:rsid w:val="008B7A9B"/>
    <w:rsid w:val="008C00DA"/>
    <w:rsid w:val="008C52C4"/>
    <w:rsid w:val="008C5662"/>
    <w:rsid w:val="008D1BC5"/>
    <w:rsid w:val="008D5113"/>
    <w:rsid w:val="008E1F88"/>
    <w:rsid w:val="008E3ED3"/>
    <w:rsid w:val="008E53B7"/>
    <w:rsid w:val="008E5947"/>
    <w:rsid w:val="008E7012"/>
    <w:rsid w:val="008E7238"/>
    <w:rsid w:val="008F0D56"/>
    <w:rsid w:val="008F160D"/>
    <w:rsid w:val="008F3711"/>
    <w:rsid w:val="00902F9C"/>
    <w:rsid w:val="00903B7B"/>
    <w:rsid w:val="00903F78"/>
    <w:rsid w:val="00906031"/>
    <w:rsid w:val="00910A87"/>
    <w:rsid w:val="00911675"/>
    <w:rsid w:val="0091334B"/>
    <w:rsid w:val="00915BCC"/>
    <w:rsid w:val="009168C6"/>
    <w:rsid w:val="0092082D"/>
    <w:rsid w:val="00920E7F"/>
    <w:rsid w:val="00921701"/>
    <w:rsid w:val="00940660"/>
    <w:rsid w:val="00940AC2"/>
    <w:rsid w:val="00942784"/>
    <w:rsid w:val="009429C7"/>
    <w:rsid w:val="00944A46"/>
    <w:rsid w:val="00944E74"/>
    <w:rsid w:val="0094689F"/>
    <w:rsid w:val="0094730D"/>
    <w:rsid w:val="009506ED"/>
    <w:rsid w:val="00950D44"/>
    <w:rsid w:val="00952E76"/>
    <w:rsid w:val="00953807"/>
    <w:rsid w:val="00954071"/>
    <w:rsid w:val="00955438"/>
    <w:rsid w:val="00962349"/>
    <w:rsid w:val="00966B29"/>
    <w:rsid w:val="00966DAF"/>
    <w:rsid w:val="00973338"/>
    <w:rsid w:val="00973509"/>
    <w:rsid w:val="00977A34"/>
    <w:rsid w:val="00977A3C"/>
    <w:rsid w:val="0098025B"/>
    <w:rsid w:val="009841DC"/>
    <w:rsid w:val="00984313"/>
    <w:rsid w:val="00985B0E"/>
    <w:rsid w:val="00987269"/>
    <w:rsid w:val="00987724"/>
    <w:rsid w:val="009910C4"/>
    <w:rsid w:val="00992D07"/>
    <w:rsid w:val="009A0990"/>
    <w:rsid w:val="009A7BE1"/>
    <w:rsid w:val="009B02B3"/>
    <w:rsid w:val="009B4498"/>
    <w:rsid w:val="009B5617"/>
    <w:rsid w:val="009B6693"/>
    <w:rsid w:val="009B7890"/>
    <w:rsid w:val="009C1CF6"/>
    <w:rsid w:val="009C3BF4"/>
    <w:rsid w:val="009C4B20"/>
    <w:rsid w:val="009D22A8"/>
    <w:rsid w:val="009E13C5"/>
    <w:rsid w:val="009E2D01"/>
    <w:rsid w:val="009E45C8"/>
    <w:rsid w:val="009E479E"/>
    <w:rsid w:val="009F1275"/>
    <w:rsid w:val="009F616B"/>
    <w:rsid w:val="009F793C"/>
    <w:rsid w:val="00A01737"/>
    <w:rsid w:val="00A02A81"/>
    <w:rsid w:val="00A0540A"/>
    <w:rsid w:val="00A058FD"/>
    <w:rsid w:val="00A05A20"/>
    <w:rsid w:val="00A0629C"/>
    <w:rsid w:val="00A076B7"/>
    <w:rsid w:val="00A10236"/>
    <w:rsid w:val="00A10530"/>
    <w:rsid w:val="00A12F36"/>
    <w:rsid w:val="00A14DA4"/>
    <w:rsid w:val="00A22699"/>
    <w:rsid w:val="00A236CC"/>
    <w:rsid w:val="00A26DF0"/>
    <w:rsid w:val="00A27ECB"/>
    <w:rsid w:val="00A308E9"/>
    <w:rsid w:val="00A31EC6"/>
    <w:rsid w:val="00A36656"/>
    <w:rsid w:val="00A374DB"/>
    <w:rsid w:val="00A41D21"/>
    <w:rsid w:val="00A41D3B"/>
    <w:rsid w:val="00A5290D"/>
    <w:rsid w:val="00A53C78"/>
    <w:rsid w:val="00A568A3"/>
    <w:rsid w:val="00A60913"/>
    <w:rsid w:val="00A61DF9"/>
    <w:rsid w:val="00A62C21"/>
    <w:rsid w:val="00A675C9"/>
    <w:rsid w:val="00A74D56"/>
    <w:rsid w:val="00A757A1"/>
    <w:rsid w:val="00A76D7F"/>
    <w:rsid w:val="00A858E2"/>
    <w:rsid w:val="00A9670D"/>
    <w:rsid w:val="00A96965"/>
    <w:rsid w:val="00AA60D7"/>
    <w:rsid w:val="00AA616E"/>
    <w:rsid w:val="00AA74E0"/>
    <w:rsid w:val="00AB1104"/>
    <w:rsid w:val="00AB4657"/>
    <w:rsid w:val="00AB4DB4"/>
    <w:rsid w:val="00AB5463"/>
    <w:rsid w:val="00AB5F80"/>
    <w:rsid w:val="00AB680A"/>
    <w:rsid w:val="00AB7FB9"/>
    <w:rsid w:val="00AC066A"/>
    <w:rsid w:val="00AC4AF7"/>
    <w:rsid w:val="00AC545A"/>
    <w:rsid w:val="00AD4DE8"/>
    <w:rsid w:val="00AD74F6"/>
    <w:rsid w:val="00AE04C2"/>
    <w:rsid w:val="00AE3D42"/>
    <w:rsid w:val="00AE4295"/>
    <w:rsid w:val="00AE487F"/>
    <w:rsid w:val="00AF0A15"/>
    <w:rsid w:val="00AF2CDC"/>
    <w:rsid w:val="00AF3080"/>
    <w:rsid w:val="00AF319D"/>
    <w:rsid w:val="00AF32FA"/>
    <w:rsid w:val="00AF3879"/>
    <w:rsid w:val="00AF3E57"/>
    <w:rsid w:val="00AF5A90"/>
    <w:rsid w:val="00AF670F"/>
    <w:rsid w:val="00B0390F"/>
    <w:rsid w:val="00B10C0C"/>
    <w:rsid w:val="00B12743"/>
    <w:rsid w:val="00B21EBD"/>
    <w:rsid w:val="00B23A42"/>
    <w:rsid w:val="00B24242"/>
    <w:rsid w:val="00B331F4"/>
    <w:rsid w:val="00B34820"/>
    <w:rsid w:val="00B44D0D"/>
    <w:rsid w:val="00B46D5C"/>
    <w:rsid w:val="00B46DF1"/>
    <w:rsid w:val="00B50BC4"/>
    <w:rsid w:val="00B54268"/>
    <w:rsid w:val="00B63AC9"/>
    <w:rsid w:val="00B64033"/>
    <w:rsid w:val="00B66AA0"/>
    <w:rsid w:val="00B70130"/>
    <w:rsid w:val="00B71D12"/>
    <w:rsid w:val="00B83E8C"/>
    <w:rsid w:val="00B94B43"/>
    <w:rsid w:val="00B95393"/>
    <w:rsid w:val="00B96D41"/>
    <w:rsid w:val="00BA0A44"/>
    <w:rsid w:val="00BA214A"/>
    <w:rsid w:val="00BA3CCB"/>
    <w:rsid w:val="00BA61D7"/>
    <w:rsid w:val="00BB55FA"/>
    <w:rsid w:val="00BB563F"/>
    <w:rsid w:val="00BB61FD"/>
    <w:rsid w:val="00BC0681"/>
    <w:rsid w:val="00BC1E4D"/>
    <w:rsid w:val="00BC1FD8"/>
    <w:rsid w:val="00BC24D8"/>
    <w:rsid w:val="00BC4A67"/>
    <w:rsid w:val="00BC5BD8"/>
    <w:rsid w:val="00BC6ADD"/>
    <w:rsid w:val="00BD154D"/>
    <w:rsid w:val="00BD3E43"/>
    <w:rsid w:val="00BD6FC6"/>
    <w:rsid w:val="00BD7EF4"/>
    <w:rsid w:val="00BE0CD1"/>
    <w:rsid w:val="00BE2B93"/>
    <w:rsid w:val="00BE2D74"/>
    <w:rsid w:val="00BE4341"/>
    <w:rsid w:val="00BE4701"/>
    <w:rsid w:val="00BE4D1A"/>
    <w:rsid w:val="00BE59D6"/>
    <w:rsid w:val="00BE5F89"/>
    <w:rsid w:val="00BE6410"/>
    <w:rsid w:val="00BE6A87"/>
    <w:rsid w:val="00BE7ADE"/>
    <w:rsid w:val="00BF00B2"/>
    <w:rsid w:val="00BF02A4"/>
    <w:rsid w:val="00BF26B3"/>
    <w:rsid w:val="00C007A8"/>
    <w:rsid w:val="00C01B99"/>
    <w:rsid w:val="00C066E9"/>
    <w:rsid w:val="00C06CF5"/>
    <w:rsid w:val="00C120EA"/>
    <w:rsid w:val="00C1270A"/>
    <w:rsid w:val="00C17ABA"/>
    <w:rsid w:val="00C214D0"/>
    <w:rsid w:val="00C21FDE"/>
    <w:rsid w:val="00C22FDB"/>
    <w:rsid w:val="00C2671C"/>
    <w:rsid w:val="00C2760F"/>
    <w:rsid w:val="00C27EF7"/>
    <w:rsid w:val="00C311A2"/>
    <w:rsid w:val="00C317E8"/>
    <w:rsid w:val="00C324E7"/>
    <w:rsid w:val="00C42A6A"/>
    <w:rsid w:val="00C45E17"/>
    <w:rsid w:val="00C46826"/>
    <w:rsid w:val="00C520C6"/>
    <w:rsid w:val="00C5486E"/>
    <w:rsid w:val="00C5674B"/>
    <w:rsid w:val="00C5701E"/>
    <w:rsid w:val="00C5719D"/>
    <w:rsid w:val="00C57528"/>
    <w:rsid w:val="00C61A14"/>
    <w:rsid w:val="00C63441"/>
    <w:rsid w:val="00C637C6"/>
    <w:rsid w:val="00C64C49"/>
    <w:rsid w:val="00C64EBD"/>
    <w:rsid w:val="00C66FB1"/>
    <w:rsid w:val="00C677F4"/>
    <w:rsid w:val="00C70A08"/>
    <w:rsid w:val="00C77ED2"/>
    <w:rsid w:val="00C803AC"/>
    <w:rsid w:val="00C81451"/>
    <w:rsid w:val="00C819C7"/>
    <w:rsid w:val="00C82725"/>
    <w:rsid w:val="00C8385E"/>
    <w:rsid w:val="00C84E8D"/>
    <w:rsid w:val="00C86515"/>
    <w:rsid w:val="00C90E7A"/>
    <w:rsid w:val="00C9534D"/>
    <w:rsid w:val="00C95761"/>
    <w:rsid w:val="00CA2563"/>
    <w:rsid w:val="00CA2648"/>
    <w:rsid w:val="00CA40FF"/>
    <w:rsid w:val="00CA4190"/>
    <w:rsid w:val="00CA4E5B"/>
    <w:rsid w:val="00CA4EC8"/>
    <w:rsid w:val="00CA63C2"/>
    <w:rsid w:val="00CA6E0E"/>
    <w:rsid w:val="00CA74C6"/>
    <w:rsid w:val="00CA76F3"/>
    <w:rsid w:val="00CB13C3"/>
    <w:rsid w:val="00CB23E2"/>
    <w:rsid w:val="00CB2D6A"/>
    <w:rsid w:val="00CB3B4F"/>
    <w:rsid w:val="00CB4C08"/>
    <w:rsid w:val="00CC082D"/>
    <w:rsid w:val="00CC1773"/>
    <w:rsid w:val="00CC1BFF"/>
    <w:rsid w:val="00CC2BD3"/>
    <w:rsid w:val="00CC4CB1"/>
    <w:rsid w:val="00CC4E26"/>
    <w:rsid w:val="00CC599C"/>
    <w:rsid w:val="00CC60EA"/>
    <w:rsid w:val="00CC6A3A"/>
    <w:rsid w:val="00CD0F69"/>
    <w:rsid w:val="00CE104B"/>
    <w:rsid w:val="00CE1958"/>
    <w:rsid w:val="00CE2AE7"/>
    <w:rsid w:val="00CE30CC"/>
    <w:rsid w:val="00CE3E5D"/>
    <w:rsid w:val="00CE5045"/>
    <w:rsid w:val="00CE519C"/>
    <w:rsid w:val="00CE532F"/>
    <w:rsid w:val="00CF0595"/>
    <w:rsid w:val="00CF1A1C"/>
    <w:rsid w:val="00CF5C20"/>
    <w:rsid w:val="00CF5ECA"/>
    <w:rsid w:val="00D0116C"/>
    <w:rsid w:val="00D01705"/>
    <w:rsid w:val="00D0313F"/>
    <w:rsid w:val="00D0366A"/>
    <w:rsid w:val="00D07D88"/>
    <w:rsid w:val="00D1189B"/>
    <w:rsid w:val="00D12436"/>
    <w:rsid w:val="00D16305"/>
    <w:rsid w:val="00D1669D"/>
    <w:rsid w:val="00D16B67"/>
    <w:rsid w:val="00D16BE3"/>
    <w:rsid w:val="00D22E34"/>
    <w:rsid w:val="00D23103"/>
    <w:rsid w:val="00D26BE5"/>
    <w:rsid w:val="00D26BF8"/>
    <w:rsid w:val="00D277C3"/>
    <w:rsid w:val="00D30DB8"/>
    <w:rsid w:val="00D31DD0"/>
    <w:rsid w:val="00D31DDE"/>
    <w:rsid w:val="00D322BF"/>
    <w:rsid w:val="00D34A2A"/>
    <w:rsid w:val="00D35BAD"/>
    <w:rsid w:val="00D374D6"/>
    <w:rsid w:val="00D41C29"/>
    <w:rsid w:val="00D43BF7"/>
    <w:rsid w:val="00D458C6"/>
    <w:rsid w:val="00D4622E"/>
    <w:rsid w:val="00D477A3"/>
    <w:rsid w:val="00D506F5"/>
    <w:rsid w:val="00D51454"/>
    <w:rsid w:val="00D51A4B"/>
    <w:rsid w:val="00D51CF9"/>
    <w:rsid w:val="00D5718C"/>
    <w:rsid w:val="00D609AC"/>
    <w:rsid w:val="00D66266"/>
    <w:rsid w:val="00D667AD"/>
    <w:rsid w:val="00D67780"/>
    <w:rsid w:val="00D710AA"/>
    <w:rsid w:val="00D750F0"/>
    <w:rsid w:val="00D760FE"/>
    <w:rsid w:val="00D80E89"/>
    <w:rsid w:val="00D81030"/>
    <w:rsid w:val="00D82A33"/>
    <w:rsid w:val="00D82EEA"/>
    <w:rsid w:val="00D84DC6"/>
    <w:rsid w:val="00D8602F"/>
    <w:rsid w:val="00D86201"/>
    <w:rsid w:val="00D86E47"/>
    <w:rsid w:val="00D874CC"/>
    <w:rsid w:val="00D87910"/>
    <w:rsid w:val="00D94BA2"/>
    <w:rsid w:val="00D97630"/>
    <w:rsid w:val="00DA0B6E"/>
    <w:rsid w:val="00DA17CF"/>
    <w:rsid w:val="00DA26F9"/>
    <w:rsid w:val="00DA5310"/>
    <w:rsid w:val="00DA6C23"/>
    <w:rsid w:val="00DB2646"/>
    <w:rsid w:val="00DC06D9"/>
    <w:rsid w:val="00DC380C"/>
    <w:rsid w:val="00DC3F4D"/>
    <w:rsid w:val="00DC672B"/>
    <w:rsid w:val="00DC6730"/>
    <w:rsid w:val="00DD0669"/>
    <w:rsid w:val="00DD2AB0"/>
    <w:rsid w:val="00DE3F7B"/>
    <w:rsid w:val="00DE40A7"/>
    <w:rsid w:val="00DE58AB"/>
    <w:rsid w:val="00DE78C2"/>
    <w:rsid w:val="00DF035F"/>
    <w:rsid w:val="00DF4623"/>
    <w:rsid w:val="00DF6026"/>
    <w:rsid w:val="00DF76B4"/>
    <w:rsid w:val="00E00EBA"/>
    <w:rsid w:val="00E038B8"/>
    <w:rsid w:val="00E03C3F"/>
    <w:rsid w:val="00E11436"/>
    <w:rsid w:val="00E1311C"/>
    <w:rsid w:val="00E1377B"/>
    <w:rsid w:val="00E14467"/>
    <w:rsid w:val="00E14B25"/>
    <w:rsid w:val="00E157E4"/>
    <w:rsid w:val="00E2213B"/>
    <w:rsid w:val="00E22C3A"/>
    <w:rsid w:val="00E22CCC"/>
    <w:rsid w:val="00E23413"/>
    <w:rsid w:val="00E25710"/>
    <w:rsid w:val="00E302B2"/>
    <w:rsid w:val="00E30FC2"/>
    <w:rsid w:val="00E3338B"/>
    <w:rsid w:val="00E33710"/>
    <w:rsid w:val="00E338B6"/>
    <w:rsid w:val="00E34CE1"/>
    <w:rsid w:val="00E354F9"/>
    <w:rsid w:val="00E3627B"/>
    <w:rsid w:val="00E37A5B"/>
    <w:rsid w:val="00E40C4D"/>
    <w:rsid w:val="00E40E6F"/>
    <w:rsid w:val="00E41807"/>
    <w:rsid w:val="00E42821"/>
    <w:rsid w:val="00E42FBD"/>
    <w:rsid w:val="00E47316"/>
    <w:rsid w:val="00E509AC"/>
    <w:rsid w:val="00E514AD"/>
    <w:rsid w:val="00E52625"/>
    <w:rsid w:val="00E52DB3"/>
    <w:rsid w:val="00E54C4F"/>
    <w:rsid w:val="00E54D76"/>
    <w:rsid w:val="00E54E24"/>
    <w:rsid w:val="00E62233"/>
    <w:rsid w:val="00E62D04"/>
    <w:rsid w:val="00E632C0"/>
    <w:rsid w:val="00E63BDD"/>
    <w:rsid w:val="00E650F1"/>
    <w:rsid w:val="00E66980"/>
    <w:rsid w:val="00E66F63"/>
    <w:rsid w:val="00E749E9"/>
    <w:rsid w:val="00E762CE"/>
    <w:rsid w:val="00E7794B"/>
    <w:rsid w:val="00E84864"/>
    <w:rsid w:val="00E9101E"/>
    <w:rsid w:val="00E9655E"/>
    <w:rsid w:val="00EA0FCC"/>
    <w:rsid w:val="00EA3469"/>
    <w:rsid w:val="00EA35AB"/>
    <w:rsid w:val="00EA7F45"/>
    <w:rsid w:val="00EB0107"/>
    <w:rsid w:val="00EB09B7"/>
    <w:rsid w:val="00EB3A9A"/>
    <w:rsid w:val="00EB3DCB"/>
    <w:rsid w:val="00EB408E"/>
    <w:rsid w:val="00EB6595"/>
    <w:rsid w:val="00EB6B8A"/>
    <w:rsid w:val="00EC142C"/>
    <w:rsid w:val="00EC2BA6"/>
    <w:rsid w:val="00EC2EDC"/>
    <w:rsid w:val="00EC36E8"/>
    <w:rsid w:val="00EC3E1A"/>
    <w:rsid w:val="00EC3FE0"/>
    <w:rsid w:val="00EC54E9"/>
    <w:rsid w:val="00EC6B15"/>
    <w:rsid w:val="00ED1DBE"/>
    <w:rsid w:val="00ED1F43"/>
    <w:rsid w:val="00ED43B9"/>
    <w:rsid w:val="00ED6738"/>
    <w:rsid w:val="00EE4955"/>
    <w:rsid w:val="00EE5002"/>
    <w:rsid w:val="00EE6A92"/>
    <w:rsid w:val="00EF2F35"/>
    <w:rsid w:val="00EF2F3A"/>
    <w:rsid w:val="00F01CBE"/>
    <w:rsid w:val="00F036C5"/>
    <w:rsid w:val="00F038C7"/>
    <w:rsid w:val="00F044B5"/>
    <w:rsid w:val="00F05BFD"/>
    <w:rsid w:val="00F06FDE"/>
    <w:rsid w:val="00F07213"/>
    <w:rsid w:val="00F11381"/>
    <w:rsid w:val="00F11CF0"/>
    <w:rsid w:val="00F1411E"/>
    <w:rsid w:val="00F1456A"/>
    <w:rsid w:val="00F15009"/>
    <w:rsid w:val="00F20A21"/>
    <w:rsid w:val="00F2132C"/>
    <w:rsid w:val="00F2150A"/>
    <w:rsid w:val="00F22589"/>
    <w:rsid w:val="00F30FFD"/>
    <w:rsid w:val="00F313EC"/>
    <w:rsid w:val="00F323B8"/>
    <w:rsid w:val="00F34584"/>
    <w:rsid w:val="00F34CAC"/>
    <w:rsid w:val="00F34F3E"/>
    <w:rsid w:val="00F3743D"/>
    <w:rsid w:val="00F4129D"/>
    <w:rsid w:val="00F429F0"/>
    <w:rsid w:val="00F45B38"/>
    <w:rsid w:val="00F46713"/>
    <w:rsid w:val="00F4681B"/>
    <w:rsid w:val="00F46BAD"/>
    <w:rsid w:val="00F512F5"/>
    <w:rsid w:val="00F5207A"/>
    <w:rsid w:val="00F53451"/>
    <w:rsid w:val="00F534AD"/>
    <w:rsid w:val="00F53BB4"/>
    <w:rsid w:val="00F5632C"/>
    <w:rsid w:val="00F5747B"/>
    <w:rsid w:val="00F60866"/>
    <w:rsid w:val="00F643DE"/>
    <w:rsid w:val="00F663FD"/>
    <w:rsid w:val="00F676AE"/>
    <w:rsid w:val="00F72302"/>
    <w:rsid w:val="00F80A59"/>
    <w:rsid w:val="00F837D1"/>
    <w:rsid w:val="00F83F6F"/>
    <w:rsid w:val="00F8505E"/>
    <w:rsid w:val="00F94534"/>
    <w:rsid w:val="00F96390"/>
    <w:rsid w:val="00F97B88"/>
    <w:rsid w:val="00FA0D52"/>
    <w:rsid w:val="00FA32D2"/>
    <w:rsid w:val="00FA4F54"/>
    <w:rsid w:val="00FB0FC4"/>
    <w:rsid w:val="00FB1DDC"/>
    <w:rsid w:val="00FB357D"/>
    <w:rsid w:val="00FC25D7"/>
    <w:rsid w:val="00FC38B7"/>
    <w:rsid w:val="00FC4107"/>
    <w:rsid w:val="00FC44E0"/>
    <w:rsid w:val="00FC4819"/>
    <w:rsid w:val="00FD0CF4"/>
    <w:rsid w:val="00FD0D14"/>
    <w:rsid w:val="00FD38AC"/>
    <w:rsid w:val="00FD5289"/>
    <w:rsid w:val="00FD52CD"/>
    <w:rsid w:val="00FD7B7C"/>
    <w:rsid w:val="00FE05E7"/>
    <w:rsid w:val="00FE0B29"/>
    <w:rsid w:val="00FE1407"/>
    <w:rsid w:val="00FE1827"/>
    <w:rsid w:val="00FE3C7F"/>
    <w:rsid w:val="00FE42E4"/>
    <w:rsid w:val="00FF0209"/>
    <w:rsid w:val="00FF2CA1"/>
    <w:rsid w:val="00FF4B30"/>
    <w:rsid w:val="00FF6853"/>
    <w:rsid w:val="00FF770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7A5059"/>
  <w15:docId w15:val="{70B00D81-7521-4477-B13C-897FB4C4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5A77"/>
    <w:pPr>
      <w:keepNext/>
      <w:jc w:val="left"/>
      <w:outlineLvl w:val="0"/>
    </w:pPr>
    <w:rPr>
      <w:rFonts w:ascii="Comic Sans MS" w:hAnsi="Comic Sans MS"/>
      <w:b/>
      <w:bCs/>
      <w:i/>
      <w:iCs/>
      <w:color w:val="auto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70"/>
  </w:style>
  <w:style w:type="paragraph" w:styleId="Pidipagina">
    <w:name w:val="footer"/>
    <w:basedOn w:val="Normale"/>
    <w:link w:val="PidipaginaCarattere"/>
    <w:uiPriority w:val="99"/>
    <w:unhideWhenUsed/>
    <w:rsid w:val="008778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70"/>
  </w:style>
  <w:style w:type="character" w:customStyle="1" w:styleId="Titolo1Carattere">
    <w:name w:val="Titolo 1 Carattere"/>
    <w:basedOn w:val="Carpredefinitoparagrafo"/>
    <w:link w:val="Titolo1"/>
    <w:rsid w:val="003B5A77"/>
    <w:rPr>
      <w:rFonts w:ascii="Comic Sans MS" w:eastAsia="Times New Roman" w:hAnsi="Comic Sans MS" w:cs="Times New Roman"/>
      <w:b/>
      <w:bCs/>
      <w:i/>
      <w:iCs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A77"/>
    <w:rPr>
      <w:rFonts w:ascii="Tahoma" w:eastAsia="Times New Roman" w:hAnsi="Tahoma" w:cs="Tahoma"/>
      <w:color w:val="0000FF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26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CE30C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819C7"/>
    <w:pPr>
      <w:spacing w:before="100" w:beforeAutospacing="1" w:after="100" w:afterAutospacing="1"/>
      <w:jc w:val="left"/>
    </w:pPr>
    <w:rPr>
      <w:color w:val="auto"/>
    </w:rPr>
  </w:style>
  <w:style w:type="paragraph" w:customStyle="1" w:styleId="tit21">
    <w:name w:val="tit21"/>
    <w:basedOn w:val="Normale"/>
    <w:uiPriority w:val="99"/>
    <w:semiHidden/>
    <w:rsid w:val="00465717"/>
    <w:pPr>
      <w:spacing w:before="100" w:beforeAutospacing="1" w:after="100" w:afterAutospacing="1"/>
      <w:jc w:val="left"/>
    </w:pPr>
    <w:rPr>
      <w:rFonts w:ascii="Arial" w:hAnsi="Arial" w:cs="Arial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7437C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12F36"/>
  </w:style>
  <w:style w:type="paragraph" w:styleId="Puntoelenco">
    <w:name w:val="List Bullet"/>
    <w:basedOn w:val="Normale"/>
    <w:uiPriority w:val="99"/>
    <w:unhideWhenUsed/>
    <w:rsid w:val="00F53BB4"/>
    <w:pPr>
      <w:numPr>
        <w:numId w:val="14"/>
      </w:numPr>
      <w:contextualSpacing/>
    </w:pPr>
  </w:style>
  <w:style w:type="paragraph" w:customStyle="1" w:styleId="Default">
    <w:name w:val="Default"/>
    <w:rsid w:val="0049785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xl26">
    <w:name w:val="xl26"/>
    <w:basedOn w:val="Normale"/>
    <w:rsid w:val="00F30FFD"/>
    <w:pPr>
      <w:suppressAutoHyphens/>
      <w:spacing w:before="100" w:after="100"/>
      <w:jc w:val="left"/>
    </w:pPr>
    <w:rPr>
      <w:rFonts w:ascii="Arial" w:hAnsi="Arial" w:cs="Arial"/>
      <w:color w:val="auto"/>
      <w:kern w:val="1"/>
      <w:lang w:eastAsia="zh-CN"/>
    </w:rPr>
  </w:style>
  <w:style w:type="paragraph" w:customStyle="1" w:styleId="Titolo21">
    <w:name w:val="Titolo 21"/>
    <w:basedOn w:val="Normale"/>
    <w:uiPriority w:val="1"/>
    <w:qFormat/>
    <w:rsid w:val="008F3711"/>
    <w:pPr>
      <w:widowControl w:val="0"/>
      <w:autoSpaceDE w:val="0"/>
      <w:autoSpaceDN w:val="0"/>
      <w:spacing w:before="99"/>
      <w:ind w:left="152"/>
      <w:jc w:val="left"/>
      <w:outlineLvl w:val="2"/>
    </w:pPr>
    <w:rPr>
      <w:rFonts w:ascii="Franklin Gothic Medium Cond" w:eastAsia="Franklin Gothic Medium Cond" w:hAnsi="Franklin Gothic Medium Cond" w:cs="Franklin Gothic Medium Cond"/>
      <w:color w:val="auto"/>
      <w:sz w:val="32"/>
      <w:szCs w:val="32"/>
      <w:lang w:bidi="it-IT"/>
    </w:rPr>
  </w:style>
  <w:style w:type="paragraph" w:styleId="Corpotesto">
    <w:name w:val="Body Text"/>
    <w:basedOn w:val="Normale"/>
    <w:link w:val="CorpotestoCarattere"/>
    <w:rsid w:val="006C4E47"/>
    <w:pPr>
      <w:suppressAutoHyphens/>
      <w:jc w:val="left"/>
    </w:pPr>
    <w:rPr>
      <w:color w:val="auto"/>
      <w:kern w:val="1"/>
      <w:szCs w:val="20"/>
      <w:lang w:val="x-none" w:eastAsia="zh-CN"/>
    </w:rPr>
  </w:style>
  <w:style w:type="character" w:customStyle="1" w:styleId="CorpotestoCarattere">
    <w:name w:val="Corpo testo Carattere"/>
    <w:basedOn w:val="Carpredefinitoparagrafo"/>
    <w:link w:val="Corpotesto"/>
    <w:rsid w:val="006C4E47"/>
    <w:rPr>
      <w:rFonts w:ascii="Times New Roman" w:eastAsia="Times New Roman" w:hAnsi="Times New Roman" w:cs="Times New Roman"/>
      <w:kern w:val="1"/>
      <w:sz w:val="24"/>
      <w:szCs w:val="20"/>
      <w:lang w:val="x-none" w:eastAsia="zh-CN"/>
    </w:rPr>
  </w:style>
  <w:style w:type="paragraph" w:styleId="Nessunaspaziatura">
    <w:name w:val="No Spacing"/>
    <w:rsid w:val="004C4467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CF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CF4"/>
    <w:rPr>
      <w:rFonts w:ascii="Consolas" w:eastAsia="Times New Roman" w:hAnsi="Consolas" w:cs="Consolas"/>
      <w:color w:val="0000FF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39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9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9DF"/>
    <w:rPr>
      <w:rFonts w:ascii="Times New Roman" w:eastAsia="Times New Roman" w:hAnsi="Times New Roman" w:cs="Times New Roman"/>
      <w:color w:val="0000F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39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39DF"/>
    <w:rPr>
      <w:rFonts w:ascii="Times New Roman" w:eastAsia="Times New Roman" w:hAnsi="Times New Roman" w:cs="Times New Roman"/>
      <w:b/>
      <w:bCs/>
      <w:color w:val="0000FF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ore.risorseumane@pec.consrc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283-87EA-4F45-B493-646381E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.rosito</dc:creator>
  <cp:lastModifiedBy>Giuseppina Liconti</cp:lastModifiedBy>
  <cp:revision>2</cp:revision>
  <cp:lastPrinted>2021-02-01T17:55:00Z</cp:lastPrinted>
  <dcterms:created xsi:type="dcterms:W3CDTF">2021-02-01T17:56:00Z</dcterms:created>
  <dcterms:modified xsi:type="dcterms:W3CDTF">2021-02-01T17:56:00Z</dcterms:modified>
</cp:coreProperties>
</file>